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5C86" w14:textId="77777777" w:rsidR="00FA125B" w:rsidRPr="008C0AAF" w:rsidRDefault="0079495D" w:rsidP="007A6AB6">
      <w:pPr>
        <w:pStyle w:val="Default"/>
        <w:spacing w:after="120" w:line="271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632E73D" w14:textId="77777777" w:rsidR="00657A24" w:rsidRPr="00AB4C40" w:rsidRDefault="00657A24" w:rsidP="007A6AB6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9DE03E5" w14:textId="77777777" w:rsidR="00657A24" w:rsidRPr="00AB4C40" w:rsidRDefault="00657A24" w:rsidP="007A6AB6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B4C40">
        <w:rPr>
          <w:rFonts w:ascii="Arial" w:hAnsi="Arial" w:cs="Arial"/>
          <w:b/>
          <w:sz w:val="22"/>
          <w:szCs w:val="22"/>
        </w:rPr>
        <w:t>FORMULARZ OFERTY</w:t>
      </w:r>
    </w:p>
    <w:p w14:paraId="5548683E" w14:textId="77777777" w:rsidR="009671C6" w:rsidRPr="00AB4C40" w:rsidRDefault="009671C6" w:rsidP="007A6AB6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4C40">
        <w:rPr>
          <w:rFonts w:ascii="Arial" w:hAnsi="Arial" w:cs="Arial"/>
          <w:b/>
          <w:bCs/>
          <w:sz w:val="22"/>
          <w:szCs w:val="22"/>
        </w:rPr>
        <w:t xml:space="preserve">wykonanie oraz dostawę pakietów materiałów dla uczestników szkoleń </w:t>
      </w:r>
    </w:p>
    <w:p w14:paraId="55D3FCB2" w14:textId="77777777" w:rsidR="00657A24" w:rsidRPr="00AB4C40" w:rsidRDefault="00657A24" w:rsidP="007A6AB6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922144" w14:textId="72A37CCC" w:rsidR="00A30359" w:rsidRPr="00AB4C40" w:rsidRDefault="00657A24" w:rsidP="007A6AB6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B4C40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B4C4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B4C40">
        <w:rPr>
          <w:rFonts w:ascii="Arial" w:hAnsi="Arial" w:cs="Arial"/>
          <w:b/>
          <w:snapToGrid w:val="0"/>
          <w:sz w:val="22"/>
          <w:szCs w:val="22"/>
        </w:rPr>
        <w:t>ABM-Z</w:t>
      </w:r>
      <w:r w:rsidR="00917B15" w:rsidRPr="00AB4C40">
        <w:rPr>
          <w:rFonts w:ascii="Arial" w:hAnsi="Arial" w:cs="Arial"/>
          <w:b/>
          <w:snapToGrid w:val="0"/>
          <w:sz w:val="22"/>
          <w:szCs w:val="22"/>
        </w:rPr>
        <w:t>AKUP</w:t>
      </w:r>
      <w:r w:rsidR="00A02E89" w:rsidRPr="00AB4C40">
        <w:rPr>
          <w:rFonts w:ascii="Arial" w:hAnsi="Arial" w:cs="Arial"/>
          <w:b/>
          <w:snapToGrid w:val="0"/>
          <w:sz w:val="22"/>
          <w:szCs w:val="22"/>
        </w:rPr>
        <w:t>/</w:t>
      </w:r>
      <w:r w:rsidR="00AE2F2E" w:rsidRPr="00AB4C40">
        <w:rPr>
          <w:rFonts w:ascii="Arial" w:hAnsi="Arial" w:cs="Arial"/>
          <w:b/>
          <w:snapToGrid w:val="0"/>
          <w:sz w:val="22"/>
          <w:szCs w:val="22"/>
        </w:rPr>
        <w:t>3</w:t>
      </w:r>
      <w:r w:rsidR="00A02E89" w:rsidRPr="00AB4C40">
        <w:rPr>
          <w:rFonts w:ascii="Arial" w:hAnsi="Arial" w:cs="Arial"/>
          <w:b/>
          <w:snapToGrid w:val="0"/>
          <w:sz w:val="22"/>
          <w:szCs w:val="22"/>
        </w:rPr>
        <w:t>/</w:t>
      </w:r>
      <w:r w:rsidRPr="00AB4C40">
        <w:rPr>
          <w:rFonts w:ascii="Arial" w:hAnsi="Arial" w:cs="Arial"/>
          <w:b/>
          <w:snapToGrid w:val="0"/>
          <w:sz w:val="22"/>
          <w:szCs w:val="22"/>
        </w:rPr>
        <w:t>202</w:t>
      </w:r>
      <w:r w:rsidR="000018A9" w:rsidRPr="00AB4C40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4112F70F" w14:textId="77777777" w:rsidR="00DF6D08" w:rsidRPr="00AB4C40" w:rsidRDefault="00DF6D08" w:rsidP="007A6AB6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0F9CCD9F" w14:textId="77777777" w:rsidR="00E8043B" w:rsidRPr="00AB4C40" w:rsidRDefault="00E8043B" w:rsidP="007A6AB6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sz w:val="22"/>
          <w:szCs w:val="22"/>
        </w:rPr>
        <w:t xml:space="preserve">Zamawiający: </w:t>
      </w:r>
      <w:r w:rsidRPr="00AB4C40">
        <w:rPr>
          <w:rFonts w:ascii="Arial" w:hAnsi="Arial" w:cs="Arial"/>
          <w:b/>
          <w:sz w:val="22"/>
          <w:szCs w:val="22"/>
        </w:rPr>
        <w:t>Agencja Badań Medycznych</w:t>
      </w:r>
    </w:p>
    <w:p w14:paraId="0D891811" w14:textId="77777777" w:rsidR="00657A24" w:rsidRPr="00AB4C40" w:rsidRDefault="00E8043B" w:rsidP="007A6AB6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5F6D0CB4" w14:textId="77777777" w:rsidR="00657A24" w:rsidRPr="00AB4C40" w:rsidRDefault="00657A24" w:rsidP="007A6AB6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DB4E7D" w:rsidRPr="00AB4C40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4479"/>
      </w:tblGrid>
      <w:tr w:rsidR="00657A24" w:rsidRPr="00AB4C40" w14:paraId="16E0D578" w14:textId="77777777" w:rsidTr="0080096F">
        <w:trPr>
          <w:trHeight w:val="698"/>
        </w:trPr>
        <w:tc>
          <w:tcPr>
            <w:tcW w:w="4928" w:type="dxa"/>
            <w:shd w:val="clear" w:color="auto" w:fill="D9D9D9"/>
          </w:tcPr>
          <w:p w14:paraId="758D4EFF" w14:textId="77777777" w:rsidR="00657A24" w:rsidRPr="00AB4C40" w:rsidRDefault="00657A24" w:rsidP="007A6AB6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91C8545" w14:textId="77777777" w:rsidR="00657A24" w:rsidRPr="00AB4C40" w:rsidRDefault="00657A24" w:rsidP="007A6AB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4C40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63192FD" w14:textId="77777777" w:rsidR="00657A24" w:rsidRPr="00AB4C40" w:rsidRDefault="00657A24" w:rsidP="007A6AB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4C40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AB4C40" w14:paraId="5243853C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4A6A231A" w14:textId="77777777" w:rsidR="00657A24" w:rsidRPr="00AB4C40" w:rsidRDefault="004E77D3" w:rsidP="007A6AB6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657A24" w:rsidRPr="00AB4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64D1735C" w14:textId="77777777" w:rsidR="00657A24" w:rsidRPr="00AB4C40" w:rsidRDefault="00657A24" w:rsidP="007A6AB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A5C54" w:rsidRPr="00AB4C40" w14:paraId="790C6FE7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035B2F75" w14:textId="77777777" w:rsidR="00EA5C54" w:rsidRPr="00AB4C40" w:rsidRDefault="00EA5C54" w:rsidP="007A6AB6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5C385B1E" w14:textId="77777777" w:rsidR="00EA5C54" w:rsidRPr="00AB4C40" w:rsidRDefault="00EA5C54" w:rsidP="007A6AB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7A24" w:rsidRPr="00AB4C40" w14:paraId="28BEF057" w14:textId="77777777" w:rsidTr="0080096F">
        <w:tc>
          <w:tcPr>
            <w:tcW w:w="4928" w:type="dxa"/>
            <w:shd w:val="clear" w:color="auto" w:fill="D9D9D9"/>
          </w:tcPr>
          <w:p w14:paraId="6D2DE13C" w14:textId="77777777" w:rsidR="00657A24" w:rsidRPr="00AB4C40" w:rsidRDefault="00657A24" w:rsidP="007A6AB6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</w:t>
            </w:r>
            <w:r w:rsidR="00EA5C54" w:rsidRPr="00AB4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lub siedziba</w:t>
            </w:r>
            <w:r w:rsidRPr="00AB4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58" w:type="dxa"/>
            <w:vAlign w:val="bottom"/>
          </w:tcPr>
          <w:p w14:paraId="14269F6E" w14:textId="77777777" w:rsidR="00657A24" w:rsidRPr="00AB4C40" w:rsidRDefault="00657A24" w:rsidP="007A6AB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AB4C40" w14:paraId="1D1D5550" w14:textId="77777777" w:rsidTr="0080096F">
        <w:trPr>
          <w:trHeight w:val="1133"/>
        </w:trPr>
        <w:tc>
          <w:tcPr>
            <w:tcW w:w="4928" w:type="dxa"/>
            <w:shd w:val="clear" w:color="auto" w:fill="D9D9D9"/>
          </w:tcPr>
          <w:p w14:paraId="401707FB" w14:textId="77777777" w:rsidR="00657A24" w:rsidRPr="00AB4C40" w:rsidRDefault="000C4D1C" w:rsidP="007A6AB6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4E9A01DF" w14:textId="77777777" w:rsidR="00657A24" w:rsidRPr="00AB4C40" w:rsidRDefault="000C4D1C" w:rsidP="007A6AB6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4C40">
              <w:rPr>
                <w:rFonts w:ascii="Arial" w:hAnsi="Arial" w:cs="Arial"/>
                <w:color w:val="000000" w:themeColor="text1"/>
                <w:sz w:val="16"/>
                <w:szCs w:val="16"/>
              </w:rPr>
              <w:t>imię i nazwisko</w:t>
            </w:r>
            <w:r w:rsidR="00657A24" w:rsidRPr="00AB4C40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0546B21D" w14:textId="77777777" w:rsidR="00657A24" w:rsidRPr="00AB4C40" w:rsidRDefault="000C4D1C" w:rsidP="007A6AB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4C40">
              <w:rPr>
                <w:rFonts w:ascii="Arial" w:hAnsi="Arial" w:cs="Arial"/>
                <w:color w:val="000000" w:themeColor="text1"/>
                <w:sz w:val="16"/>
                <w:szCs w:val="16"/>
              </w:rPr>
              <w:t>tel.:.</w:t>
            </w:r>
            <w:r w:rsidR="00657A24" w:rsidRPr="00AB4C40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42BBDCF" w14:textId="77777777" w:rsidR="00657A24" w:rsidRPr="00AB4C40" w:rsidRDefault="000C4D1C" w:rsidP="007A6AB6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4C40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 e-mail:</w:t>
            </w:r>
            <w:r w:rsidR="00657A24" w:rsidRPr="00AB4C40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p w14:paraId="095EB0DD" w14:textId="77777777" w:rsidR="007B54F6" w:rsidRPr="00AB4C40" w:rsidRDefault="00657A24" w:rsidP="007A6AB6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b/>
          <w:i/>
          <w:color w:val="000000" w:themeColor="text1"/>
          <w:sz w:val="16"/>
          <w:szCs w:val="16"/>
        </w:rPr>
        <w:t>*w przypadku oferty wspólnej należy podać nazwy i adresy wszystkich Wykonawców</w:t>
      </w:r>
      <w:r w:rsidRPr="00AB4C40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0C4D1C" w:rsidRPr="00AB4C40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10B3B6C0" w14:textId="77777777" w:rsidR="00657A24" w:rsidRPr="00AB4C40" w:rsidRDefault="00657A24" w:rsidP="007A6AB6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769A85" w14:textId="3565BED2" w:rsidR="00DB4E7D" w:rsidRPr="00AB4C40" w:rsidRDefault="00657A24" w:rsidP="007A6AB6">
      <w:pPr>
        <w:pStyle w:val="Akapitzlist"/>
        <w:keepNext/>
        <w:numPr>
          <w:ilvl w:val="0"/>
          <w:numId w:val="16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AB4C4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="001B17EF"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="00E8043B"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na </w:t>
      </w:r>
      <w:r w:rsidR="007B54F6" w:rsidRPr="00AB4C40">
        <w:rPr>
          <w:rFonts w:ascii="Arial" w:hAnsi="Arial" w:cs="Arial"/>
          <w:b/>
          <w:bCs/>
          <w:sz w:val="22"/>
          <w:szCs w:val="22"/>
        </w:rPr>
        <w:t xml:space="preserve">wykonanie oraz dostawę pakietów materiałów dla uczestników szkoleń </w:t>
      </w:r>
      <w:r w:rsidR="00E8043B"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na warunkach określonych </w:t>
      </w:r>
      <w:r w:rsidR="004E77D3"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w </w:t>
      </w:r>
      <w:r w:rsidR="00E8043B"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u ofertowym</w:t>
      </w:r>
      <w:r w:rsidR="000C4D1C"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 za:</w:t>
      </w:r>
    </w:p>
    <w:p w14:paraId="3612D80E" w14:textId="77777777" w:rsidR="00657A24" w:rsidRPr="00AB4C40" w:rsidRDefault="000C4D1C" w:rsidP="007A6AB6">
      <w:pPr>
        <w:pStyle w:val="Akapitzlist"/>
        <w:keepNext/>
        <w:autoSpaceDE w:val="0"/>
        <w:spacing w:after="120" w:line="271" w:lineRule="auto"/>
        <w:ind w:left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 </w:t>
      </w:r>
    </w:p>
    <w:p w14:paraId="0BF74E9B" w14:textId="77777777" w:rsidR="00DF6D08" w:rsidRPr="00AB4C40" w:rsidRDefault="00DF6D08" w:rsidP="00E51C54">
      <w:pPr>
        <w:pStyle w:val="Default"/>
        <w:spacing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4C40">
        <w:rPr>
          <w:rFonts w:ascii="Arial" w:hAnsi="Arial" w:cs="Arial"/>
          <w:b/>
          <w:bCs/>
          <w:sz w:val="22"/>
          <w:szCs w:val="22"/>
        </w:rPr>
        <w:t>cenę netto (</w:t>
      </w:r>
      <w:bookmarkStart w:id="0" w:name="_Hlk48049797"/>
      <w:r w:rsidRPr="00AB4C40">
        <w:rPr>
          <w:rFonts w:ascii="Arial" w:hAnsi="Arial" w:cs="Arial"/>
          <w:b/>
          <w:bCs/>
          <w:sz w:val="22"/>
          <w:szCs w:val="22"/>
        </w:rPr>
        <w:t xml:space="preserve">cena pakietu podstawowego + cena pakietu rozszerzonego </w:t>
      </w:r>
      <w:bookmarkEnd w:id="0"/>
      <w:r w:rsidRPr="00AB4C40">
        <w:rPr>
          <w:rFonts w:ascii="Arial" w:hAnsi="Arial" w:cs="Arial"/>
          <w:b/>
          <w:bCs/>
          <w:sz w:val="22"/>
          <w:szCs w:val="22"/>
        </w:rPr>
        <w:t xml:space="preserve">bez podatku VAT): …………………………… PLN* </w:t>
      </w:r>
    </w:p>
    <w:p w14:paraId="298F48A8" w14:textId="77777777" w:rsidR="00DF6D08" w:rsidRPr="00AB4C40" w:rsidRDefault="00DF6D08" w:rsidP="00E51C54">
      <w:pPr>
        <w:pStyle w:val="Default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B4C40">
        <w:rPr>
          <w:rFonts w:ascii="Arial" w:hAnsi="Arial" w:cs="Arial"/>
          <w:sz w:val="22"/>
          <w:szCs w:val="22"/>
        </w:rPr>
        <w:t xml:space="preserve">słownie: ……………..…………………………………………………………………… …/100. </w:t>
      </w:r>
    </w:p>
    <w:p w14:paraId="78E31F48" w14:textId="77777777" w:rsidR="00DF6D08" w:rsidRPr="00AB4C40" w:rsidRDefault="00DF6D08" w:rsidP="00E51C54">
      <w:pPr>
        <w:pStyle w:val="Default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B4C40">
        <w:rPr>
          <w:rFonts w:ascii="Arial" w:hAnsi="Arial" w:cs="Arial"/>
          <w:b/>
          <w:bCs/>
          <w:sz w:val="22"/>
          <w:szCs w:val="22"/>
        </w:rPr>
        <w:t xml:space="preserve">cenę brutto (cena pakietu podstawowego + cena pakietu rozszerzonego z podatkiem VAT): ………………………..… PLN** </w:t>
      </w:r>
    </w:p>
    <w:p w14:paraId="3C340D95" w14:textId="77777777" w:rsidR="00DF6D08" w:rsidRPr="00AB4C40" w:rsidRDefault="00DF6D08" w:rsidP="00E51C54">
      <w:pPr>
        <w:pStyle w:val="Default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B4C40">
        <w:rPr>
          <w:rFonts w:ascii="Arial" w:hAnsi="Arial" w:cs="Arial"/>
          <w:sz w:val="22"/>
          <w:szCs w:val="22"/>
        </w:rPr>
        <w:t xml:space="preserve">słownie: ……………..…………………………………………………………………… …/100. </w:t>
      </w:r>
    </w:p>
    <w:p w14:paraId="33F9F3DB" w14:textId="77777777" w:rsidR="00DF6D08" w:rsidRPr="00AB4C40" w:rsidRDefault="00DF6D08" w:rsidP="00E51C54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B4C40">
        <w:rPr>
          <w:rFonts w:ascii="Arial" w:hAnsi="Arial" w:cs="Arial"/>
          <w:sz w:val="22"/>
          <w:szCs w:val="22"/>
        </w:rPr>
        <w:t>Szacuję wykonanie przedmiotu zamówienia, zgodnie z poniższym wyszczególnieniem:</w:t>
      </w:r>
      <w:bookmarkStart w:id="1" w:name="_Hlk48049858"/>
    </w:p>
    <w:p w14:paraId="170CF386" w14:textId="77777777" w:rsidR="00DF6D08" w:rsidRPr="00AB4C40" w:rsidRDefault="00DF6D08" w:rsidP="00E51C54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after="120" w:line="271" w:lineRule="auto"/>
        <w:ind w:left="-142" w:hanging="284"/>
        <w:jc w:val="both"/>
        <w:rPr>
          <w:rFonts w:ascii="Arial" w:hAnsi="Arial" w:cs="Arial"/>
          <w:b/>
          <w:sz w:val="22"/>
          <w:szCs w:val="22"/>
        </w:rPr>
      </w:pPr>
      <w:r w:rsidRPr="00AB4C40">
        <w:rPr>
          <w:rFonts w:ascii="Arial" w:hAnsi="Arial" w:cs="Arial"/>
          <w:b/>
          <w:sz w:val="22"/>
          <w:szCs w:val="22"/>
        </w:rPr>
        <w:lastRenderedPageBreak/>
        <w:t>CENA PAKIETU PODSTAWOWEGO</w:t>
      </w:r>
    </w:p>
    <w:tbl>
      <w:tblPr>
        <w:tblW w:w="502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"/>
        <w:gridCol w:w="1473"/>
        <w:gridCol w:w="851"/>
        <w:gridCol w:w="1267"/>
        <w:gridCol w:w="875"/>
        <w:gridCol w:w="1172"/>
        <w:gridCol w:w="1482"/>
        <w:gridCol w:w="1653"/>
      </w:tblGrid>
      <w:tr w:rsidR="00910F96" w:rsidRPr="00AB4C40" w14:paraId="2FA1B67F" w14:textId="77777777" w:rsidTr="00910F96">
        <w:trPr>
          <w:trHeight w:val="935"/>
        </w:trPr>
        <w:tc>
          <w:tcPr>
            <w:tcW w:w="179" w:type="pct"/>
            <w:shd w:val="clear" w:color="auto" w:fill="D9D9D9" w:themeFill="background1" w:themeFillShade="D9"/>
            <w:vAlign w:val="center"/>
          </w:tcPr>
          <w:p w14:paraId="66E722C9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4C2E6152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2A585AA3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1A99DC82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(w szt.)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1BAD3109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  <w:p w14:paraId="5E3ED686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2BB8AB9F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awka </w:t>
            </w:r>
          </w:p>
          <w:p w14:paraId="669CBD8A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VAT </w:t>
            </w:r>
          </w:p>
          <w:p w14:paraId="26203B9D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w %) 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D9BBFC4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jednostkowa brutto</w:t>
            </w:r>
            <w:r w:rsidRPr="00AB4C40">
              <w:rPr>
                <w:rFonts w:ascii="Arial" w:hAnsi="Arial" w:cs="Arial"/>
                <w:bCs/>
                <w:color w:val="C00000"/>
                <w:sz w:val="20"/>
                <w:szCs w:val="20"/>
                <w:lang w:eastAsia="pl-PL"/>
              </w:rPr>
              <w:t xml:space="preserve"> *</w:t>
            </w:r>
          </w:p>
          <w:p w14:paraId="1B1891DB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18A03542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527EF61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rtość brutto z  VAT</w:t>
            </w:r>
          </w:p>
          <w:p w14:paraId="7817443C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910F96" w:rsidRPr="00AB4C40" w14:paraId="103F0006" w14:textId="77777777" w:rsidTr="00910F96">
        <w:trPr>
          <w:trHeight w:val="230"/>
        </w:trPr>
        <w:tc>
          <w:tcPr>
            <w:tcW w:w="179" w:type="pct"/>
            <w:shd w:val="clear" w:color="auto" w:fill="D9D9D9" w:themeFill="background1" w:themeFillShade="D9"/>
            <w:vAlign w:val="center"/>
          </w:tcPr>
          <w:p w14:paraId="69E2F3FC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42B7002F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018EEBA9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62F36B0A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2F5E44C3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4E80C1E2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3C9ADB29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BD6887E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910F96" w:rsidRPr="00AB4C40" w14:paraId="4A815304" w14:textId="77777777" w:rsidTr="00910F96">
        <w:trPr>
          <w:trHeight w:val="524"/>
        </w:trPr>
        <w:tc>
          <w:tcPr>
            <w:tcW w:w="179" w:type="pct"/>
            <w:shd w:val="clear" w:color="auto" w:fill="FFFFFF" w:themeFill="background1"/>
            <w:vAlign w:val="center"/>
          </w:tcPr>
          <w:p w14:paraId="5BF0AD23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3B2EF214" w14:textId="77777777" w:rsidR="00910F96" w:rsidRPr="00AB4C40" w:rsidRDefault="00910F96" w:rsidP="00E51C54">
            <w:pPr>
              <w:tabs>
                <w:tab w:val="left" w:pos="4962"/>
              </w:tabs>
              <w:spacing w:after="120" w:line="271" w:lineRule="auto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Długopis zwykły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309C55B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78E4F099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1EF14CC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BFD8949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588891AF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0A49C117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10F96" w:rsidRPr="00AB4C40" w14:paraId="7C45F55D" w14:textId="77777777" w:rsidTr="00910F96">
        <w:trPr>
          <w:trHeight w:val="524"/>
        </w:trPr>
        <w:tc>
          <w:tcPr>
            <w:tcW w:w="179" w:type="pct"/>
            <w:shd w:val="clear" w:color="auto" w:fill="FFFFFF" w:themeFill="background1"/>
            <w:vAlign w:val="center"/>
          </w:tcPr>
          <w:p w14:paraId="5E5A9B1D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54FD9F7F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Notes klejony z  okładką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0DC9D8F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4A95494C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C29B3FC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6EAC069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6E44B45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F2868B6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10F96" w:rsidRPr="00AB4C40" w14:paraId="4E0625C1" w14:textId="77777777" w:rsidTr="00910F96">
        <w:trPr>
          <w:trHeight w:val="524"/>
        </w:trPr>
        <w:tc>
          <w:tcPr>
            <w:tcW w:w="179" w:type="pct"/>
            <w:shd w:val="clear" w:color="auto" w:fill="FFFFFF" w:themeFill="background1"/>
            <w:vAlign w:val="center"/>
          </w:tcPr>
          <w:p w14:paraId="22E2FCAE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8" w:type="pct"/>
            <w:gridSpan w:val="5"/>
            <w:shd w:val="clear" w:color="auto" w:fill="FFFFFF" w:themeFill="background1"/>
            <w:vAlign w:val="center"/>
          </w:tcPr>
          <w:p w14:paraId="7904577B" w14:textId="55B374E8" w:rsidR="00910F96" w:rsidRPr="00AB4C40" w:rsidRDefault="00B805B7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Wykonanie </w:t>
            </w:r>
            <w:r w:rsidR="00910F96"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logotyp</w:t>
            </w:r>
            <w:r w:rsidR="002C6B40"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ów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69CF355" w14:textId="77777777" w:rsidR="00910F96" w:rsidRPr="00AB4C40" w:rsidRDefault="00910F96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E2FE237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10F96" w:rsidRPr="00AB4C40" w14:paraId="798706BB" w14:textId="77777777" w:rsidTr="00910F96">
        <w:trPr>
          <w:trHeight w:val="292"/>
        </w:trPr>
        <w:tc>
          <w:tcPr>
            <w:tcW w:w="3278" w:type="pct"/>
            <w:gridSpan w:val="6"/>
            <w:shd w:val="clear" w:color="auto" w:fill="FFFFFF" w:themeFill="background1"/>
            <w:vAlign w:val="center"/>
          </w:tcPr>
          <w:p w14:paraId="5CE34BC8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CAŁKOWITA ZAMÓWIENIA NETTO 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16DF1C5D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084FD40F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0F96" w:rsidRPr="00AB4C40" w14:paraId="15D52DF0" w14:textId="77777777" w:rsidTr="00910F96">
        <w:trPr>
          <w:trHeight w:val="298"/>
        </w:trPr>
        <w:tc>
          <w:tcPr>
            <w:tcW w:w="3278" w:type="pct"/>
            <w:gridSpan w:val="6"/>
            <w:shd w:val="clear" w:color="auto" w:fill="FFFFFF" w:themeFill="background1"/>
            <w:vAlign w:val="center"/>
          </w:tcPr>
          <w:p w14:paraId="4C1A387B" w14:textId="77777777" w:rsidR="00910F96" w:rsidRPr="00AB4C40" w:rsidRDefault="00910F96" w:rsidP="00E51C54">
            <w:pPr>
              <w:autoSpaceDN w:val="0"/>
              <w:adjustRightInd w:val="0"/>
              <w:spacing w:after="120" w:line="271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CAŁKOWITA ZAMÓWIENIA BRUTTO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24F5ACF6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FF930E1" w14:textId="77777777" w:rsidR="00910F96" w:rsidRPr="00AB4C40" w:rsidRDefault="00910F96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E500FF4" w14:textId="77777777" w:rsidR="00910F96" w:rsidRPr="00AB4C40" w:rsidRDefault="00DF6D08" w:rsidP="00E51C54">
      <w:pPr>
        <w:tabs>
          <w:tab w:val="left" w:pos="426"/>
        </w:tabs>
        <w:spacing w:after="120" w:line="271" w:lineRule="auto"/>
        <w:ind w:left="-284" w:hanging="142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AB4C40">
        <w:rPr>
          <w:rFonts w:ascii="Arial" w:hAnsi="Arial" w:cs="Arial"/>
          <w:b/>
          <w:color w:val="C00000"/>
          <w:sz w:val="18"/>
          <w:szCs w:val="18"/>
        </w:rPr>
        <w:t xml:space="preserve">*Koszt pakietu dla  1 uczestnika szkolenia składającego się z: długopisu oraz notesu (bez logotypu) nie </w:t>
      </w:r>
    </w:p>
    <w:p w14:paraId="5080CD38" w14:textId="77777777" w:rsidR="00DF6D08" w:rsidRPr="00AB4C40" w:rsidRDefault="00DF6D08" w:rsidP="00E51C54">
      <w:pPr>
        <w:tabs>
          <w:tab w:val="left" w:pos="426"/>
        </w:tabs>
        <w:spacing w:after="120" w:line="271" w:lineRule="auto"/>
        <w:ind w:left="-284" w:hanging="142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AB4C40">
        <w:rPr>
          <w:rFonts w:ascii="Arial" w:hAnsi="Arial" w:cs="Arial"/>
          <w:b/>
          <w:color w:val="C00000"/>
          <w:sz w:val="18"/>
          <w:szCs w:val="18"/>
        </w:rPr>
        <w:t>może</w:t>
      </w:r>
      <w:r w:rsidR="00910F96" w:rsidRPr="00AB4C40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AB4C40">
        <w:rPr>
          <w:rFonts w:ascii="Arial" w:hAnsi="Arial" w:cs="Arial"/>
          <w:b/>
          <w:color w:val="C00000"/>
          <w:sz w:val="18"/>
          <w:szCs w:val="18"/>
        </w:rPr>
        <w:t>przekroczyć kwoty 6,54 zł brutto;</w:t>
      </w:r>
    </w:p>
    <w:p w14:paraId="784DC56B" w14:textId="77777777" w:rsidR="00DF6D08" w:rsidRPr="00AB4C40" w:rsidRDefault="00DF6D08" w:rsidP="00E51C54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C00000"/>
          <w:sz w:val="18"/>
          <w:szCs w:val="18"/>
        </w:rPr>
      </w:pPr>
    </w:p>
    <w:p w14:paraId="5A9B7F2C" w14:textId="77777777" w:rsidR="00DF6D08" w:rsidRPr="00AB4C40" w:rsidRDefault="00DF6D08" w:rsidP="00E51C54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after="120" w:line="271" w:lineRule="auto"/>
        <w:ind w:left="-142" w:hanging="284"/>
        <w:jc w:val="both"/>
        <w:rPr>
          <w:rFonts w:ascii="Arial" w:hAnsi="Arial" w:cs="Arial"/>
          <w:b/>
          <w:sz w:val="22"/>
          <w:szCs w:val="22"/>
        </w:rPr>
      </w:pPr>
      <w:r w:rsidRPr="00AB4C40">
        <w:rPr>
          <w:rFonts w:ascii="Arial" w:hAnsi="Arial" w:cs="Arial"/>
          <w:b/>
          <w:sz w:val="22"/>
          <w:szCs w:val="22"/>
        </w:rPr>
        <w:t>CENA PAKIETU ROZSZERZONEGO</w:t>
      </w:r>
    </w:p>
    <w:tbl>
      <w:tblPr>
        <w:tblW w:w="498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"/>
        <w:gridCol w:w="1461"/>
        <w:gridCol w:w="843"/>
        <w:gridCol w:w="1255"/>
        <w:gridCol w:w="866"/>
        <w:gridCol w:w="1168"/>
        <w:gridCol w:w="1468"/>
        <w:gridCol w:w="1638"/>
      </w:tblGrid>
      <w:tr w:rsidR="00DF6D08" w:rsidRPr="00AB4C40" w14:paraId="18B50F94" w14:textId="77777777" w:rsidTr="00910F96">
        <w:trPr>
          <w:trHeight w:val="874"/>
        </w:trPr>
        <w:tc>
          <w:tcPr>
            <w:tcW w:w="179" w:type="pct"/>
            <w:shd w:val="clear" w:color="auto" w:fill="D9D9D9" w:themeFill="background1" w:themeFillShade="D9"/>
            <w:vAlign w:val="center"/>
          </w:tcPr>
          <w:p w14:paraId="1A6AAB01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2" w:name="_Hlk48049355"/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092F0E0C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6D3A9D2D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7CACB7BD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(w szt.)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0911B930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  <w:p w14:paraId="07FA0CBB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1EC70E71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awka </w:t>
            </w:r>
          </w:p>
          <w:p w14:paraId="5581DAD8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VAT </w:t>
            </w:r>
          </w:p>
          <w:p w14:paraId="71B5697B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w %) 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579C8BCB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jednostkowa brutto</w:t>
            </w:r>
            <w:r w:rsidRPr="00AB4C40">
              <w:rPr>
                <w:rFonts w:ascii="Arial" w:hAnsi="Arial" w:cs="Arial"/>
                <w:bCs/>
                <w:color w:val="C00000"/>
                <w:sz w:val="20"/>
                <w:szCs w:val="20"/>
                <w:lang w:eastAsia="pl-PL"/>
              </w:rPr>
              <w:t>*</w:t>
            </w:r>
          </w:p>
          <w:p w14:paraId="2BABCB2E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789E74C8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1F30B06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rtość brutto z  VAT</w:t>
            </w:r>
          </w:p>
          <w:p w14:paraId="13FAD474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DF6D08" w:rsidRPr="00AB4C40" w14:paraId="7A135F45" w14:textId="77777777" w:rsidTr="00910F96">
        <w:trPr>
          <w:trHeight w:val="214"/>
        </w:trPr>
        <w:tc>
          <w:tcPr>
            <w:tcW w:w="179" w:type="pct"/>
            <w:shd w:val="clear" w:color="auto" w:fill="D9D9D9" w:themeFill="background1" w:themeFillShade="D9"/>
            <w:vAlign w:val="center"/>
          </w:tcPr>
          <w:p w14:paraId="75236566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69F5E294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19023098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040EEF1F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4BF818B5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07D8A42F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1D1F5D0B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7412ACA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DF6D08" w:rsidRPr="00AB4C40" w14:paraId="00FB670A" w14:textId="77777777" w:rsidTr="00910F96">
        <w:trPr>
          <w:trHeight w:val="490"/>
        </w:trPr>
        <w:tc>
          <w:tcPr>
            <w:tcW w:w="179" w:type="pct"/>
            <w:shd w:val="clear" w:color="auto" w:fill="FFFFFF" w:themeFill="background1"/>
            <w:vAlign w:val="center"/>
          </w:tcPr>
          <w:p w14:paraId="543ADCBE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71333678" w14:textId="77777777" w:rsidR="00DF6D08" w:rsidRPr="00AB4C40" w:rsidRDefault="00DF6D08" w:rsidP="00E51C54">
            <w:pPr>
              <w:tabs>
                <w:tab w:val="left" w:pos="4962"/>
              </w:tabs>
              <w:spacing w:after="120" w:line="271" w:lineRule="auto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Długopis zwykły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BD8471" w14:textId="04F79F97" w:rsidR="00DF6D08" w:rsidRPr="00AB4C40" w:rsidRDefault="002C6B40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058EBDCB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013C6F3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21C42694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7D08CE7C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5E65944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D08" w:rsidRPr="00AB4C40" w14:paraId="31151A97" w14:textId="77777777" w:rsidTr="00910F96">
        <w:trPr>
          <w:trHeight w:val="490"/>
        </w:trPr>
        <w:tc>
          <w:tcPr>
            <w:tcW w:w="179" w:type="pct"/>
            <w:shd w:val="clear" w:color="auto" w:fill="FFFFFF" w:themeFill="background1"/>
            <w:vAlign w:val="center"/>
          </w:tcPr>
          <w:p w14:paraId="47AC9C3C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43F28D14" w14:textId="77777777" w:rsidR="00DF6D08" w:rsidRPr="00AB4C40" w:rsidRDefault="00DF6D08" w:rsidP="00E51C54">
            <w:pPr>
              <w:pStyle w:val="Akapitzlist"/>
              <w:spacing w:after="120" w:line="271" w:lineRule="auto"/>
              <w:ind w:left="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Notes klejony z  okładką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B1B110E" w14:textId="2AB2128A" w:rsidR="00DF6D08" w:rsidRPr="00AB4C40" w:rsidRDefault="002C6B40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686A294A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4BBEE89A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5EE4B49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51CB2C93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A79E362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D08" w:rsidRPr="00AB4C40" w14:paraId="5F70398D" w14:textId="77777777" w:rsidTr="00910F96">
        <w:trPr>
          <w:trHeight w:val="490"/>
        </w:trPr>
        <w:tc>
          <w:tcPr>
            <w:tcW w:w="179" w:type="pct"/>
            <w:shd w:val="clear" w:color="auto" w:fill="FFFFFF" w:themeFill="background1"/>
            <w:vAlign w:val="center"/>
          </w:tcPr>
          <w:p w14:paraId="11A9F397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3FF2AE70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val="es-ES" w:eastAsia="pl-PL"/>
              </w:rPr>
            </w:pPr>
            <w:r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Pendriv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1ADC92" w14:textId="0C7DF1D5" w:rsidR="00DF6D08" w:rsidRPr="00AB4C40" w:rsidRDefault="002C6B40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0D8CBDBC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6B578FF7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193AD930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01AAD3FE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1936AAD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D08" w:rsidRPr="00AB4C40" w14:paraId="740ECEE7" w14:textId="77777777" w:rsidTr="00910F96">
        <w:trPr>
          <w:trHeight w:val="490"/>
        </w:trPr>
        <w:tc>
          <w:tcPr>
            <w:tcW w:w="179" w:type="pct"/>
            <w:shd w:val="clear" w:color="auto" w:fill="FFFFFF" w:themeFill="background1"/>
            <w:vAlign w:val="center"/>
          </w:tcPr>
          <w:p w14:paraId="6F5CCABC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8" w:type="pct"/>
            <w:gridSpan w:val="5"/>
            <w:shd w:val="clear" w:color="auto" w:fill="FFFFFF" w:themeFill="background1"/>
            <w:vAlign w:val="center"/>
          </w:tcPr>
          <w:p w14:paraId="55DA7971" w14:textId="0CFA1ED4" w:rsidR="00DF6D08" w:rsidRPr="00AB4C40" w:rsidRDefault="00B805B7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Wykonanie </w:t>
            </w:r>
            <w:r w:rsidR="00DF6D08"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logotyp</w:t>
            </w:r>
            <w:r w:rsidR="002C6B40" w:rsidRPr="00AB4C4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ów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971DAAA" w14:textId="77777777" w:rsidR="00DF6D08" w:rsidRPr="00AB4C40" w:rsidRDefault="00DF6D08" w:rsidP="00E51C54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FDE73D6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D08" w:rsidRPr="00AB4C40" w14:paraId="28CEEEB2" w14:textId="77777777" w:rsidTr="00910F96">
        <w:trPr>
          <w:trHeight w:val="273"/>
        </w:trPr>
        <w:tc>
          <w:tcPr>
            <w:tcW w:w="3278" w:type="pct"/>
            <w:gridSpan w:val="6"/>
            <w:shd w:val="clear" w:color="auto" w:fill="FFFFFF" w:themeFill="background1"/>
            <w:vAlign w:val="center"/>
          </w:tcPr>
          <w:p w14:paraId="77245EEA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CAŁKOWITA ZAMÓWIENIA NETTO 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495A1F88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1788D3C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6D08" w:rsidRPr="00AB4C40" w14:paraId="34555E9E" w14:textId="77777777" w:rsidTr="00910F96">
        <w:trPr>
          <w:trHeight w:val="278"/>
        </w:trPr>
        <w:tc>
          <w:tcPr>
            <w:tcW w:w="3278" w:type="pct"/>
            <w:gridSpan w:val="6"/>
            <w:shd w:val="clear" w:color="auto" w:fill="FFFFFF" w:themeFill="background1"/>
            <w:vAlign w:val="center"/>
          </w:tcPr>
          <w:p w14:paraId="25A7E979" w14:textId="77777777" w:rsidR="00DF6D08" w:rsidRPr="00AB4C40" w:rsidRDefault="00DF6D08" w:rsidP="00E51C54">
            <w:pPr>
              <w:autoSpaceDN w:val="0"/>
              <w:adjustRightInd w:val="0"/>
              <w:spacing w:after="120" w:line="271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B4C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CAŁKOWITA ZAMÓWIENIA BRUTTO 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5B49363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B86FAEE" w14:textId="77777777" w:rsidR="00DF6D08" w:rsidRPr="00AB4C40" w:rsidRDefault="00DF6D08" w:rsidP="00E51C54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bookmarkEnd w:id="2"/>
      </w:tr>
    </w:tbl>
    <w:bookmarkEnd w:id="1"/>
    <w:p w14:paraId="4A1BAB70" w14:textId="77777777" w:rsidR="00910F96" w:rsidRPr="00AB4C40" w:rsidRDefault="00DF6D08" w:rsidP="00E51C54">
      <w:pPr>
        <w:spacing w:after="120" w:line="271" w:lineRule="auto"/>
        <w:ind w:left="-284" w:hanging="142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AB4C40">
        <w:rPr>
          <w:rFonts w:ascii="Arial" w:hAnsi="Arial" w:cs="Arial"/>
          <w:b/>
          <w:color w:val="C00000"/>
          <w:sz w:val="18"/>
          <w:szCs w:val="18"/>
        </w:rPr>
        <w:t>*Koszt pakietu dla 1 uczestnika szkolenia składającego się z: długopisu, notesu oraz</w:t>
      </w:r>
      <w:r w:rsidRPr="00AB4C40">
        <w:rPr>
          <w:rFonts w:ascii="Arial" w:hAnsi="Arial" w:cs="Arial"/>
          <w:b/>
          <w:bCs/>
          <w:iCs/>
          <w:snapToGrid w:val="0"/>
          <w:sz w:val="18"/>
          <w:szCs w:val="18"/>
          <w:lang w:eastAsia="x-none"/>
        </w:rPr>
        <w:t xml:space="preserve"> </w:t>
      </w:r>
      <w:r w:rsidRPr="00AB4C40">
        <w:rPr>
          <w:rFonts w:ascii="Arial" w:hAnsi="Arial" w:cs="Arial"/>
          <w:b/>
          <w:color w:val="C00000"/>
          <w:sz w:val="18"/>
          <w:szCs w:val="18"/>
        </w:rPr>
        <w:t xml:space="preserve">pendrive (bez </w:t>
      </w:r>
    </w:p>
    <w:p w14:paraId="228CD1F0" w14:textId="77777777" w:rsidR="00DF6D08" w:rsidRPr="00AB4C40" w:rsidRDefault="00DF6D08" w:rsidP="00E51C54">
      <w:pPr>
        <w:spacing w:after="120" w:line="271" w:lineRule="auto"/>
        <w:ind w:left="-284" w:hanging="142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AB4C40">
        <w:rPr>
          <w:rFonts w:ascii="Arial" w:hAnsi="Arial" w:cs="Arial"/>
          <w:b/>
          <w:color w:val="C00000"/>
          <w:sz w:val="18"/>
          <w:szCs w:val="18"/>
        </w:rPr>
        <w:t>logotypu) nie może przekroczyć kwoty 21,54 zł brutto.</w:t>
      </w:r>
    </w:p>
    <w:p w14:paraId="0F5EAD65" w14:textId="77777777" w:rsidR="007B54F6" w:rsidRPr="00AB4C40" w:rsidRDefault="007B54F6" w:rsidP="007A6AB6">
      <w:pPr>
        <w:tabs>
          <w:tab w:val="left" w:pos="9355"/>
        </w:tabs>
        <w:spacing w:after="120" w:line="271" w:lineRule="auto"/>
        <w:rPr>
          <w:b/>
          <w:bCs/>
          <w:sz w:val="22"/>
          <w:szCs w:val="22"/>
          <w:lang w:eastAsia="pl-PL"/>
        </w:rPr>
      </w:pPr>
    </w:p>
    <w:p w14:paraId="3E2EC0ED" w14:textId="77777777" w:rsidR="00657A24" w:rsidRPr="00AB4C40" w:rsidRDefault="003960D8" w:rsidP="007A6AB6">
      <w:pPr>
        <w:spacing w:after="120" w:line="271" w:lineRule="auto"/>
        <w:ind w:hanging="426"/>
        <w:rPr>
          <w:rFonts w:ascii="Arial" w:hAnsi="Arial" w:cs="Arial"/>
          <w:b/>
          <w:color w:val="000000" w:themeColor="text1"/>
          <w:sz w:val="18"/>
          <w:szCs w:val="18"/>
        </w:rPr>
      </w:pPr>
      <w:r w:rsidRPr="00AB4C40">
        <w:rPr>
          <w:rFonts w:ascii="Arial" w:hAnsi="Arial" w:cs="Arial"/>
          <w:b/>
          <w:color w:val="000000" w:themeColor="text1"/>
          <w:sz w:val="18"/>
          <w:szCs w:val="18"/>
        </w:rPr>
        <w:t>UWAGA</w:t>
      </w:r>
      <w:r w:rsidR="00657A24" w:rsidRPr="00AB4C40">
        <w:rPr>
          <w:rFonts w:ascii="Arial" w:hAnsi="Arial" w:cs="Arial"/>
          <w:b/>
          <w:color w:val="000000" w:themeColor="text1"/>
          <w:sz w:val="18"/>
          <w:szCs w:val="18"/>
        </w:rPr>
        <w:t>!</w:t>
      </w:r>
    </w:p>
    <w:p w14:paraId="22AC17A5" w14:textId="77777777" w:rsidR="00657A24" w:rsidRPr="00AB4C40" w:rsidRDefault="00657A24" w:rsidP="00E51C54">
      <w:pPr>
        <w:tabs>
          <w:tab w:val="left" w:pos="9355"/>
        </w:tabs>
        <w:spacing w:after="120" w:line="271" w:lineRule="auto"/>
        <w:ind w:hanging="42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AB4C40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AB4C4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AB4C40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3F13DCB9" w14:textId="77777777" w:rsidR="00657A24" w:rsidRPr="00AB4C40" w:rsidRDefault="00657A24" w:rsidP="00E51C54">
      <w:pPr>
        <w:spacing w:after="120" w:line="271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B4C40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Zamawiający odrzuci oferty, w których Wykonawcy zaoferują ceny netto o wartości „0” (definicję ceny zawiera ustawa z dnia 9 maja 2014 r. o informowaniu o cenach towarów i usług.</w:t>
      </w:r>
    </w:p>
    <w:p w14:paraId="78077F7E" w14:textId="77777777" w:rsidR="00DA3AA6" w:rsidRPr="00AB4C40" w:rsidRDefault="00DA3AA6" w:rsidP="00E51C54">
      <w:pPr>
        <w:spacing w:after="120" w:line="271" w:lineRule="auto"/>
        <w:ind w:left="-142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2B30041" w14:textId="77777777" w:rsidR="000C4D1C" w:rsidRPr="00AB4C40" w:rsidRDefault="000C4D1C" w:rsidP="00D15FB7">
      <w:pPr>
        <w:pStyle w:val="Akapitzlist"/>
        <w:widowControl w:val="0"/>
        <w:autoSpaceDE w:val="0"/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świadczamy, że: </w:t>
      </w:r>
    </w:p>
    <w:p w14:paraId="381DA4A4" w14:textId="77777777" w:rsidR="000C4D1C" w:rsidRPr="00AB4C40" w:rsidRDefault="000C4D1C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cenie oferty zostały uwzględnione wszystkie koszty </w:t>
      </w:r>
      <w:r w:rsidR="00773F66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wiązane z realizacją zamówienia</w:t>
      </w:r>
      <w:r w:rsidR="000175F1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, w tym wszelkie należne cła i podatki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6441F80D" w14:textId="77777777" w:rsidR="000C4D1C" w:rsidRPr="00AB4C40" w:rsidRDefault="000C4D1C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edmiot zamówienia </w:t>
      </w:r>
      <w:r w:rsidR="002A567F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realizujemy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 terminie wymaganym przez Zamawiającego, </w:t>
      </w:r>
      <w:r w:rsidR="00BC6026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a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asadach określonych </w:t>
      </w:r>
      <w:r w:rsidR="000175F1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</w:t>
      </w:r>
      <w:r w:rsidR="001779DC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stotnych warunkach umowy (</w:t>
      </w:r>
      <w:r w:rsidR="004A5256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</w:t>
      </w:r>
      <w:r w:rsidR="001779DC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ałącznik nr 3 do Zapytania Ofertoweg</w:t>
      </w:r>
      <w:r w:rsidR="004A5256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) </w:t>
      </w:r>
      <w:r w:rsidR="000175F1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i 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O</w:t>
      </w:r>
      <w:r w:rsidR="004A5256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Z (Załącznik nr 1 do Zapytania ofertowego)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1D5E7B5" w14:textId="049340B0" w:rsidR="000C4D1C" w:rsidRPr="00AB4C40" w:rsidRDefault="000C4D1C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okres </w:t>
      </w:r>
      <w:r w:rsidR="00A429CB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3</w:t>
      </w:r>
      <w:r w:rsidR="008F1CFB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0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dni – bieg terminu związania ofertą rozpoczyna się od dnia upływu terminu składania ofert;</w:t>
      </w:r>
    </w:p>
    <w:p w14:paraId="1626F48E" w14:textId="1B564B9E" w:rsidR="000175F1" w:rsidRPr="00AB4C40" w:rsidRDefault="000175F1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</w:t>
      </w:r>
      <w:r w:rsidR="00E15149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stotnymi warunkami 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umowy, </w:t>
      </w:r>
      <w:r w:rsidR="00E15149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które są 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integralną częścią Zapytania ofertowego i akceptuję(</w:t>
      </w:r>
      <w:proofErr w:type="spellStart"/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go bez zastrzeżeń oraz zobowiązuję(</w:t>
      </w:r>
      <w:proofErr w:type="spellStart"/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się </w:t>
      </w:r>
      <w:r w:rsidR="00BC6026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ypadku wyboru mojej/naszej oferty do zawarcia umowy na określonych przez Zamawiającego w Zapytaniu ofertowym warunkach, w miejscu i terminie wyznaczonym przez Zamawiającego</w:t>
      </w:r>
      <w:r w:rsidR="00E15149"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4A0C8548" w14:textId="1C569992" w:rsidR="00045BBF" w:rsidRPr="00AB4C40" w:rsidRDefault="00045BBF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y nie będzie/będzie</w:t>
      </w:r>
      <w:r w:rsidRPr="00AB4C40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</w:t>
      </w:r>
      <w:r w:rsidR="00BB4B2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>Zamawiającego obowiązku podatkowego zgodnie z przepisami o podatku od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>towarów i</w:t>
      </w:r>
      <w:r w:rsidR="00BB4B2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>usług. W przypadku powstania u Zamawiającego obowiązku podatkowego informacja winna wskazywać: nazwę (rodzaj) towaru lub usługi, których dostawa lub świadczenie będzie prowadzić do jego powstania oraz ich wartość bez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</w:t>
      </w:r>
      <w:r w:rsidR="00BB4B2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>poniższym:</w:t>
      </w:r>
    </w:p>
    <w:p w14:paraId="5D62015B" w14:textId="77777777" w:rsidR="00045BBF" w:rsidRPr="00AB4C40" w:rsidRDefault="00045BBF" w:rsidP="007A6AB6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13DAF6F9" w14:textId="77777777" w:rsidR="00045BBF" w:rsidRPr="00AB4C40" w:rsidRDefault="00045BBF" w:rsidP="007A6AB6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52416C0C" w14:textId="77777777" w:rsidR="00045BBF" w:rsidRPr="00AB4C40" w:rsidRDefault="00045BBF" w:rsidP="007A6AB6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32DAEE0A" w14:textId="77777777" w:rsidR="00045BBF" w:rsidRPr="00AB4C40" w:rsidRDefault="00045BBF" w:rsidP="007A6AB6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AB4C40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AB4C40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AB4C40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AB4C40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13EABBC5" w14:textId="77777777" w:rsidR="00045BBF" w:rsidRPr="00AB4C40" w:rsidRDefault="00045BBF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8081602"/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Pr="00AB4C40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2F3228A5" w14:textId="77777777" w:rsidR="00045BBF" w:rsidRPr="00AB4C40" w:rsidRDefault="00045BBF" w:rsidP="007A6AB6">
      <w:pPr>
        <w:pStyle w:val="Listapunktowana"/>
        <w:spacing w:after="120" w:line="271" w:lineRule="auto"/>
        <w:rPr>
          <w:snapToGrid w:val="0"/>
        </w:rPr>
      </w:pPr>
      <w:r w:rsidRPr="00AB4C40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C40">
        <w:rPr>
          <w:b/>
        </w:rPr>
        <w:instrText xml:space="preserve"> FORMCHECKBOX </w:instrText>
      </w:r>
      <w:r w:rsidR="00D15FB7" w:rsidRPr="00AB4C40">
        <w:rPr>
          <w:b/>
        </w:rPr>
      </w:r>
      <w:r w:rsidR="00D15FB7" w:rsidRPr="00AB4C40">
        <w:rPr>
          <w:b/>
        </w:rPr>
        <w:fldChar w:fldCharType="separate"/>
      </w:r>
      <w:r w:rsidRPr="00AB4C40">
        <w:rPr>
          <w:b/>
        </w:rPr>
        <w:fldChar w:fldCharType="end"/>
      </w:r>
      <w:r w:rsidRPr="00AB4C40">
        <w:rPr>
          <w:rStyle w:val="Odwoanieprzypisudolnego"/>
          <w:rFonts w:cs="Arial"/>
          <w:b/>
        </w:rPr>
        <w:footnoteReference w:id="1"/>
      </w:r>
      <w:r w:rsidRPr="00AB4C40">
        <w:rPr>
          <w:b/>
        </w:rPr>
        <w:t xml:space="preserve"> </w:t>
      </w:r>
      <w:r w:rsidRPr="00AB4C40">
        <w:rPr>
          <w:snapToGrid w:val="0"/>
        </w:rPr>
        <w:t xml:space="preserve">jestem mikro przedsiębiorstwem              </w:t>
      </w:r>
    </w:p>
    <w:p w14:paraId="324DFEA2" w14:textId="77777777" w:rsidR="00045BBF" w:rsidRPr="00AB4C40" w:rsidRDefault="00045BBF" w:rsidP="007A6AB6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B4C4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C4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FB7" w:rsidRPr="00AB4C40">
        <w:rPr>
          <w:rFonts w:ascii="Arial" w:hAnsi="Arial" w:cs="Arial"/>
          <w:b/>
          <w:sz w:val="22"/>
          <w:szCs w:val="22"/>
        </w:rPr>
      </w:r>
      <w:r w:rsidR="00D15FB7" w:rsidRPr="00AB4C40">
        <w:rPr>
          <w:rFonts w:ascii="Arial" w:hAnsi="Arial" w:cs="Arial"/>
          <w:b/>
          <w:sz w:val="22"/>
          <w:szCs w:val="22"/>
        </w:rPr>
        <w:fldChar w:fldCharType="separate"/>
      </w:r>
      <w:r w:rsidRPr="00AB4C40">
        <w:rPr>
          <w:rFonts w:ascii="Arial" w:hAnsi="Arial" w:cs="Arial"/>
          <w:b/>
          <w:sz w:val="22"/>
          <w:szCs w:val="22"/>
        </w:rPr>
        <w:fldChar w:fldCharType="end"/>
      </w:r>
      <w:r w:rsidRPr="00AB4C4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AB4C40">
        <w:rPr>
          <w:rFonts w:ascii="Arial" w:hAnsi="Arial" w:cs="Arial"/>
          <w:b/>
          <w:sz w:val="22"/>
          <w:szCs w:val="22"/>
        </w:rPr>
        <w:t xml:space="preserve"> </w:t>
      </w:r>
      <w:r w:rsidRPr="00AB4C40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752E6BA2" w14:textId="77777777" w:rsidR="00045BBF" w:rsidRPr="00AB4C40" w:rsidRDefault="00045BBF" w:rsidP="007A6AB6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B4C4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4C4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15FB7" w:rsidRPr="00AB4C40">
        <w:rPr>
          <w:rFonts w:ascii="Arial" w:hAnsi="Arial" w:cs="Arial"/>
          <w:b/>
          <w:sz w:val="22"/>
          <w:szCs w:val="22"/>
        </w:rPr>
      </w:r>
      <w:r w:rsidR="00D15FB7" w:rsidRPr="00AB4C40">
        <w:rPr>
          <w:rFonts w:ascii="Arial" w:hAnsi="Arial" w:cs="Arial"/>
          <w:b/>
          <w:sz w:val="22"/>
          <w:szCs w:val="22"/>
        </w:rPr>
        <w:fldChar w:fldCharType="separate"/>
      </w:r>
      <w:r w:rsidRPr="00AB4C40">
        <w:rPr>
          <w:rFonts w:ascii="Arial" w:hAnsi="Arial" w:cs="Arial"/>
          <w:b/>
          <w:sz w:val="22"/>
          <w:szCs w:val="22"/>
        </w:rPr>
        <w:fldChar w:fldCharType="end"/>
      </w:r>
      <w:r w:rsidRPr="00AB4C40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AB4C40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B4C40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10E41D71" w14:textId="77777777" w:rsidR="00045BBF" w:rsidRPr="00AB4C40" w:rsidRDefault="00045BBF" w:rsidP="007A6AB6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AB4C40">
        <w:rPr>
          <w:rFonts w:ascii="Arial" w:hAnsi="Arial" w:cs="Arial"/>
          <w:i/>
          <w:snapToGrid w:val="0"/>
          <w:sz w:val="16"/>
          <w:szCs w:val="16"/>
        </w:rPr>
        <w:t>(</w:t>
      </w:r>
      <w:r w:rsidRPr="00AB4C40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AB4C40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</w:t>
      </w:r>
      <w:r w:rsidRPr="00AB4C40">
        <w:rPr>
          <w:rFonts w:ascii="Arial" w:hAnsi="Arial" w:cs="Arial"/>
          <w:i/>
          <w:snapToGrid w:val="0"/>
          <w:sz w:val="16"/>
          <w:szCs w:val="16"/>
        </w:rPr>
        <w:lastRenderedPageBreak/>
        <w:t xml:space="preserve">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AB4C40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AB4C40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AB4C40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AB4C40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AB4C40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AB4C40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AB4C40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AB4C40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AB4C40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AB4C40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bookmarkEnd w:id="3"/>
    <w:p w14:paraId="1A4A27A2" w14:textId="77777777" w:rsidR="00045BBF" w:rsidRPr="00AB4C40" w:rsidRDefault="00045BBF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pełniłem(liśmy) obowiązki informacyjne przewidziane w art. 13 lub art. 14 RODO</w:t>
      </w:r>
      <w:bookmarkStart w:id="4" w:name="_Hlk98081524"/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bookmarkEnd w:id="4"/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w niniejszym postępowaniu</w:t>
      </w:r>
      <w:r w:rsidRPr="00AB4C40">
        <w:rPr>
          <w:color w:val="000000" w:themeColor="text1"/>
          <w:vertAlign w:val="superscript"/>
          <w:lang w:val="pl-PL"/>
        </w:rPr>
        <w:footnoteReference w:id="5"/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29DF3271" w14:textId="77777777" w:rsidR="00045BBF" w:rsidRPr="00AB4C40" w:rsidRDefault="00045BBF" w:rsidP="007A6AB6">
      <w:pPr>
        <w:pStyle w:val="Akapitzlist"/>
        <w:widowControl w:val="0"/>
        <w:numPr>
          <w:ilvl w:val="0"/>
          <w:numId w:val="1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AB4C4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owe: </w:t>
      </w:r>
    </w:p>
    <w:p w14:paraId="729EE28D" w14:textId="77777777" w:rsidR="00045BBF" w:rsidRPr="00AB4C40" w:rsidRDefault="00045BBF" w:rsidP="007A6AB6">
      <w:pPr>
        <w:pStyle w:val="Default"/>
        <w:widowControl/>
        <w:numPr>
          <w:ilvl w:val="0"/>
          <w:numId w:val="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AB4C40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546642B1" w14:textId="77777777" w:rsidR="00045BBF" w:rsidRPr="00AB4C40" w:rsidRDefault="00045BBF" w:rsidP="007A6AB6">
      <w:pPr>
        <w:pStyle w:val="Default"/>
        <w:widowControl/>
        <w:numPr>
          <w:ilvl w:val="0"/>
          <w:numId w:val="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AB4C40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AB4C40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AB4C40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AB4C40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721969B9" w14:textId="77777777" w:rsidR="00045BBF" w:rsidRPr="00AB4C40" w:rsidRDefault="00045BBF" w:rsidP="007A6AB6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B4C40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52052E76" w14:textId="77777777" w:rsidR="00045BBF" w:rsidRPr="00AB4C40" w:rsidRDefault="00045BBF" w:rsidP="00D15FB7">
      <w:pPr>
        <w:pStyle w:val="Akapitzlist"/>
        <w:widowControl w:val="0"/>
        <w:autoSpaceDE w:val="0"/>
        <w:spacing w:after="120" w:line="271" w:lineRule="auto"/>
        <w:ind w:left="0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</w:p>
    <w:p w14:paraId="2432E3FE" w14:textId="77777777" w:rsidR="00045BBF" w:rsidRPr="00AB4C40" w:rsidRDefault="00045BBF" w:rsidP="007A6AB6">
      <w:pPr>
        <w:widowControl w:val="0"/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4F615DAA" w14:textId="77777777" w:rsidR="00045BBF" w:rsidRPr="00AB4C40" w:rsidRDefault="00045BBF" w:rsidP="007A6AB6">
      <w:pPr>
        <w:pStyle w:val="Akapitzlist"/>
        <w:widowControl w:val="0"/>
        <w:numPr>
          <w:ilvl w:val="0"/>
          <w:numId w:val="3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B4C40">
        <w:rPr>
          <w:rFonts w:ascii="Arial" w:hAnsi="Arial" w:cs="Arial"/>
          <w:sz w:val="22"/>
          <w:szCs w:val="22"/>
        </w:rPr>
        <w:t>……………………………….</w:t>
      </w:r>
    </w:p>
    <w:p w14:paraId="65532D27" w14:textId="77777777" w:rsidR="00045BBF" w:rsidRPr="00AB4C40" w:rsidRDefault="00045BBF" w:rsidP="007A6AB6">
      <w:pPr>
        <w:pStyle w:val="Akapitzlist"/>
        <w:widowControl w:val="0"/>
        <w:numPr>
          <w:ilvl w:val="0"/>
          <w:numId w:val="3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B4C40">
        <w:rPr>
          <w:rFonts w:ascii="Arial" w:hAnsi="Arial" w:cs="Arial"/>
          <w:sz w:val="22"/>
          <w:szCs w:val="22"/>
        </w:rPr>
        <w:t>………………………………</w:t>
      </w:r>
    </w:p>
    <w:p w14:paraId="42F82EAC" w14:textId="77777777" w:rsidR="00045BBF" w:rsidRPr="00AB4C40" w:rsidRDefault="00045BBF" w:rsidP="007A6AB6">
      <w:pPr>
        <w:pStyle w:val="Akapitzlist"/>
        <w:widowControl w:val="0"/>
        <w:numPr>
          <w:ilvl w:val="0"/>
          <w:numId w:val="3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B4C40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46235FD7" w14:textId="77777777" w:rsidR="00045BBF" w:rsidRPr="00AB4C40" w:rsidRDefault="00045BBF" w:rsidP="007A6AB6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AB4C40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6163CD5F" w14:textId="77777777" w:rsidR="00D70BC2" w:rsidRPr="00AB4C40" w:rsidRDefault="00D70BC2" w:rsidP="007A6AB6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4CCAA66E" w14:textId="77777777" w:rsidR="00D70BC2" w:rsidRPr="00AB4C40" w:rsidRDefault="00D70BC2" w:rsidP="007A6AB6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155F998A" w14:textId="77777777" w:rsidR="00D70BC2" w:rsidRPr="00AB4C40" w:rsidRDefault="00D70BC2" w:rsidP="007A6AB6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0F91F2DE" w14:textId="77777777" w:rsidR="00D70BC2" w:rsidRPr="00AB4C40" w:rsidRDefault="00D70BC2" w:rsidP="007A6AB6">
      <w:pPr>
        <w:widowControl w:val="0"/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AB4C40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AB4C40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AB4C40">
        <w:rPr>
          <w:rFonts w:ascii="Arial" w:hAnsi="Arial" w:cs="Arial"/>
          <w:i/>
          <w:iCs/>
          <w:kern w:val="144"/>
          <w:sz w:val="18"/>
          <w:szCs w:val="18"/>
        </w:rPr>
        <w:lastRenderedPageBreak/>
        <w:t xml:space="preserve">            Podpis **</w:t>
      </w:r>
    </w:p>
    <w:p w14:paraId="6D1ED6CF" w14:textId="77777777" w:rsidR="00D70BC2" w:rsidRPr="00AB4C40" w:rsidRDefault="00D70BC2" w:rsidP="007A6AB6">
      <w:pPr>
        <w:widowControl w:val="0"/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5323AAD3" w14:textId="77777777" w:rsidR="00D70BC2" w:rsidRPr="00AB4C40" w:rsidRDefault="00D70BC2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B4C40">
        <w:rPr>
          <w:rFonts w:ascii="Arial" w:hAnsi="Arial" w:cs="Arial"/>
          <w:sz w:val="18"/>
          <w:szCs w:val="18"/>
        </w:rPr>
        <w:t>**Podpis(y)</w:t>
      </w:r>
      <w:r w:rsidR="00B40EB5" w:rsidRPr="00AB4C40">
        <w:rPr>
          <w:rFonts w:ascii="Arial" w:hAnsi="Arial" w:cs="Arial"/>
          <w:sz w:val="18"/>
          <w:szCs w:val="18"/>
        </w:rPr>
        <w:t xml:space="preserve"> w formie określonej w pkt 7.6 Zapytania ofertowego </w:t>
      </w:r>
      <w:r w:rsidRPr="00AB4C40">
        <w:rPr>
          <w:rFonts w:ascii="Arial" w:hAnsi="Arial" w:cs="Arial"/>
          <w:sz w:val="18"/>
          <w:szCs w:val="18"/>
        </w:rPr>
        <w:t>osoby(osób) umocowanej(</w:t>
      </w:r>
      <w:proofErr w:type="spellStart"/>
      <w:r w:rsidRPr="00AB4C40">
        <w:rPr>
          <w:rFonts w:ascii="Arial" w:hAnsi="Arial" w:cs="Arial"/>
          <w:sz w:val="18"/>
          <w:szCs w:val="18"/>
        </w:rPr>
        <w:t>ych</w:t>
      </w:r>
      <w:proofErr w:type="spellEnd"/>
      <w:r w:rsidRPr="00AB4C40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w przypadku podpisania oferty w formie papierowej i przesłania skanu wymagana jest pieczęć imienna oraz data)</w:t>
      </w:r>
    </w:p>
    <w:p w14:paraId="1A5D4296" w14:textId="77777777" w:rsidR="00EA74B4" w:rsidRPr="00AB4C40" w:rsidRDefault="00657A24" w:rsidP="007A6AB6">
      <w:pPr>
        <w:shd w:val="clear" w:color="auto" w:fill="FFFFFF"/>
        <w:spacing w:after="120" w:line="271" w:lineRule="auto"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  <w:r w:rsidRPr="00AB4C40">
        <w:rPr>
          <w:rFonts w:ascii="Arial" w:hAnsi="Arial" w:cs="Arial"/>
          <w:sz w:val="16"/>
          <w:szCs w:val="16"/>
        </w:rPr>
        <w:br w:type="page"/>
      </w:r>
      <w:r w:rsidR="00EA74B4" w:rsidRPr="00AB4C40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226932" w:rsidRPr="00AB4C40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1 </w:t>
      </w:r>
      <w:r w:rsidR="00EA74B4" w:rsidRPr="00AB4C40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06D0377B" w14:textId="77777777" w:rsidR="00EA74B4" w:rsidRPr="00AB4C40" w:rsidRDefault="00EA74B4" w:rsidP="007A6AB6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AB4C40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590"/>
      </w:tblGrid>
      <w:tr w:rsidR="00EA74B4" w:rsidRPr="00AB4C40" w14:paraId="53949D6A" w14:textId="77777777" w:rsidTr="00C447D4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CED2BFE" w14:textId="77777777" w:rsidR="00EA74B4" w:rsidRPr="00AB4C40" w:rsidRDefault="00EA74B4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1BDA5F6" w14:textId="77777777" w:rsidR="00EA74B4" w:rsidRPr="00AB4C40" w:rsidRDefault="00EA74B4" w:rsidP="007A6AB6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EA74B4" w:rsidRPr="00AB4C40" w14:paraId="603FCF6F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767DD8D" w14:textId="77777777" w:rsidR="00EA74B4" w:rsidRPr="00AB4C40" w:rsidRDefault="00EA74B4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6AB2F3C" w14:textId="77777777" w:rsidR="00EA74B4" w:rsidRPr="00AB4C40" w:rsidRDefault="00B6512E" w:rsidP="007A6AB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C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oraz dostawa pakietów materiałów dla uczestników szkoleń </w:t>
            </w:r>
          </w:p>
        </w:tc>
      </w:tr>
      <w:tr w:rsidR="00EA74B4" w:rsidRPr="00AB4C40" w14:paraId="01DF6F2F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B05CFD6" w14:textId="77777777" w:rsidR="00EA74B4" w:rsidRPr="00AB4C40" w:rsidRDefault="00EA74B4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AB4C40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AB4C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902F78A" w14:textId="4C7D10F8" w:rsidR="00EA74B4" w:rsidRPr="00AB4C40" w:rsidRDefault="00B6512E" w:rsidP="007A6AB6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b/>
                <w:snapToGrid w:val="0"/>
                <w:sz w:val="22"/>
                <w:szCs w:val="22"/>
              </w:rPr>
              <w:t>ABM-ZAKUP/</w:t>
            </w:r>
            <w:r w:rsidR="00AE2F2E" w:rsidRPr="00AB4C40"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Pr="00AB4C40">
              <w:rPr>
                <w:rFonts w:ascii="Arial" w:hAnsi="Arial" w:cs="Arial"/>
                <w:b/>
                <w:snapToGrid w:val="0"/>
                <w:sz w:val="22"/>
                <w:szCs w:val="22"/>
              </w:rPr>
              <w:t>/202</w:t>
            </w:r>
            <w:r w:rsidR="000018A9" w:rsidRPr="00AB4C40">
              <w:rPr>
                <w:rFonts w:ascii="Arial" w:hAnsi="Arial" w:cs="Arial"/>
                <w:b/>
                <w:snapToGrid w:val="0"/>
                <w:sz w:val="22"/>
                <w:szCs w:val="22"/>
              </w:rPr>
              <w:t>2</w:t>
            </w:r>
          </w:p>
        </w:tc>
      </w:tr>
    </w:tbl>
    <w:p w14:paraId="73B90FE6" w14:textId="77777777" w:rsidR="00EA74B4" w:rsidRPr="00AB4C40" w:rsidRDefault="00EA74B4" w:rsidP="007A6AB6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AB4C40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AB4C40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EA74B4" w:rsidRPr="00AB4C40" w14:paraId="7C9E2F0F" w14:textId="77777777" w:rsidTr="00D30C03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1DA3E2BF" w14:textId="77777777" w:rsidR="00EA74B4" w:rsidRPr="00AB4C40" w:rsidRDefault="00EA74B4" w:rsidP="007A6AB6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333E6B11" w14:textId="77777777" w:rsidR="00EA74B4" w:rsidRPr="00AB4C40" w:rsidRDefault="00EA74B4" w:rsidP="007A6AB6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A74B4" w:rsidRPr="00AB4C40" w14:paraId="3726C924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5B804204" w14:textId="77777777" w:rsidR="00EA74B4" w:rsidRPr="00AB4C40" w:rsidRDefault="00EA74B4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2717F20" w14:textId="77777777" w:rsidR="00EA74B4" w:rsidRPr="00AB4C40" w:rsidRDefault="00EA74B4" w:rsidP="007A6AB6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AB4C40" w14:paraId="224FEFC0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5FF2DBD" w14:textId="77777777" w:rsidR="00D30C03" w:rsidRPr="00AB4C40" w:rsidRDefault="00D30C03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098A8654" w14:textId="77777777" w:rsidR="00D30C03" w:rsidRPr="00AB4C40" w:rsidRDefault="00D30C03" w:rsidP="007A6AB6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AB4C40" w14:paraId="5F0B0D55" w14:textId="77777777" w:rsidTr="00D30C03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6FAD6B2B" w14:textId="77777777" w:rsidR="00D30C03" w:rsidRPr="00AB4C40" w:rsidRDefault="00D30C03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6AF54954" w14:textId="77777777" w:rsidR="00D30C03" w:rsidRPr="00AB4C40" w:rsidRDefault="00D30C03" w:rsidP="007A6AB6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AB4C40" w14:paraId="16BA4A6C" w14:textId="77777777" w:rsidTr="00D30C03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460B4C6C" w14:textId="77777777" w:rsidR="00D30C03" w:rsidRPr="00AB4C40" w:rsidRDefault="00D30C03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A7F9D35" w14:textId="77777777" w:rsidR="00D30C03" w:rsidRPr="00AB4C40" w:rsidRDefault="00D30C03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CBEC927" w14:textId="77777777" w:rsidR="00D30C03" w:rsidRPr="00AB4C40" w:rsidRDefault="00D30C03" w:rsidP="007A6AB6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B4C4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4E37C146" w14:textId="77777777" w:rsidR="00D30C03" w:rsidRPr="00AB4C40" w:rsidRDefault="00D30C03" w:rsidP="007A6AB6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BFE67AE" w14:textId="77777777" w:rsidR="00D30C03" w:rsidRPr="00AB4C40" w:rsidRDefault="00D30C03" w:rsidP="007A6AB6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9DC6276" w14:textId="77777777" w:rsidR="00D30C03" w:rsidRPr="00AB4C40" w:rsidRDefault="00D30C03" w:rsidP="007A6AB6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4C40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56E87E9" w14:textId="77777777" w:rsidR="002D1202" w:rsidRPr="00AB4C40" w:rsidRDefault="002D1202" w:rsidP="007A6AB6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C60C67F" w14:textId="77777777" w:rsidR="002D1202" w:rsidRPr="00AB4C40" w:rsidRDefault="002D1202" w:rsidP="007A6AB6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AB4C40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77ABA93C" w14:textId="77777777" w:rsidR="002D1202" w:rsidRPr="00AB4C40" w:rsidRDefault="002D1202" w:rsidP="00E51C54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5" w:name="_Hlk72942735"/>
      <w:r w:rsidRPr="00AB4C40">
        <w:rPr>
          <w:rFonts w:ascii="Arial" w:eastAsia="Calibri" w:hAnsi="Arial" w:cs="Arial"/>
          <w:b/>
          <w:sz w:val="22"/>
          <w:szCs w:val="22"/>
          <w:lang w:eastAsia="en-US"/>
        </w:rPr>
        <w:t>OŚWIADCZENIE O BARKU POWIĄZAŃ KAPITAOWYCH LUB OSOBOWYCH</w:t>
      </w:r>
    </w:p>
    <w:p w14:paraId="0F885E5B" w14:textId="77777777" w:rsidR="008F1CFB" w:rsidRPr="00AB4C40" w:rsidRDefault="008F1CFB" w:rsidP="007A6AB6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5"/>
    <w:p w14:paraId="7D9890C3" w14:textId="77777777" w:rsidR="00CB3B11" w:rsidRPr="00AB4C40" w:rsidRDefault="00CB3B11" w:rsidP="00E51C54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B4C40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AB4C40">
        <w:rPr>
          <w:rFonts w:ascii="Arial" w:hAnsi="Arial" w:cs="Arial"/>
          <w:color w:val="FF0000"/>
          <w:sz w:val="22"/>
          <w:szCs w:val="22"/>
          <w:lang w:eastAsia="ar-SA"/>
        </w:rPr>
        <w:t>jestem</w:t>
      </w:r>
      <w:r w:rsidR="00FB5EC1" w:rsidRPr="00AB4C40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AB4C40">
        <w:rPr>
          <w:rFonts w:ascii="Arial" w:hAnsi="Arial" w:cs="Arial"/>
          <w:color w:val="FF0000"/>
          <w:sz w:val="22"/>
          <w:szCs w:val="22"/>
          <w:lang w:eastAsia="ar-SA"/>
        </w:rPr>
        <w:t>/</w:t>
      </w:r>
      <w:r w:rsidR="00FB5EC1" w:rsidRPr="00AB4C40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AB4C40">
        <w:rPr>
          <w:rFonts w:ascii="Arial" w:hAnsi="Arial" w:cs="Arial"/>
          <w:color w:val="FF0000"/>
          <w:sz w:val="22"/>
          <w:szCs w:val="22"/>
          <w:lang w:eastAsia="ar-SA"/>
        </w:rPr>
        <w:t xml:space="preserve">nie jestem* </w:t>
      </w:r>
      <w:r w:rsidRPr="00AB4C40">
        <w:rPr>
          <w:rFonts w:ascii="Arial" w:hAnsi="Arial" w:cs="Arial"/>
          <w:sz w:val="22"/>
          <w:szCs w:val="22"/>
          <w:lang w:eastAsia="ar-SA"/>
        </w:rPr>
        <w:t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 w:rsidR="002D1202" w:rsidRPr="00AB4C40">
        <w:rPr>
          <w:rFonts w:ascii="Arial" w:hAnsi="Arial" w:cs="Arial"/>
          <w:sz w:val="22"/>
          <w:szCs w:val="22"/>
          <w:lang w:eastAsia="ar-SA"/>
        </w:rPr>
        <w:t> </w:t>
      </w:r>
      <w:r w:rsidRPr="00AB4C40">
        <w:rPr>
          <w:rFonts w:ascii="Arial" w:hAnsi="Arial" w:cs="Arial"/>
          <w:sz w:val="22"/>
          <w:szCs w:val="22"/>
          <w:lang w:eastAsia="ar-SA"/>
        </w:rPr>
        <w:t xml:space="preserve">przygotowaniem i przeprowadzeniem procedury wyboru Wykonawcy a Wykonawcą, polegające w szczególności na: </w:t>
      </w:r>
    </w:p>
    <w:p w14:paraId="60F68286" w14:textId="77777777" w:rsidR="00CB3B11" w:rsidRPr="00AB4C40" w:rsidRDefault="00CB3B11" w:rsidP="00E51C54">
      <w:pPr>
        <w:pStyle w:val="Akapitzlist"/>
        <w:numPr>
          <w:ilvl w:val="0"/>
          <w:numId w:val="36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B4C40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6BFA27EB" w14:textId="77777777" w:rsidR="00CB3B11" w:rsidRPr="00AB4C40" w:rsidRDefault="00CB3B11" w:rsidP="00E51C54">
      <w:pPr>
        <w:pStyle w:val="Akapitzlist"/>
        <w:numPr>
          <w:ilvl w:val="0"/>
          <w:numId w:val="36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B4C40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76DA4905" w14:textId="77777777" w:rsidR="00CB3B11" w:rsidRPr="00AB4C40" w:rsidRDefault="00CB3B11" w:rsidP="00E51C54">
      <w:pPr>
        <w:pStyle w:val="Akapitzlist"/>
        <w:numPr>
          <w:ilvl w:val="0"/>
          <w:numId w:val="36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B4C40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2F303F53" w14:textId="77777777" w:rsidR="00CB3B11" w:rsidRPr="00AB4C40" w:rsidRDefault="00CB3B11" w:rsidP="00E51C54">
      <w:pPr>
        <w:pStyle w:val="Akapitzlist"/>
        <w:numPr>
          <w:ilvl w:val="0"/>
          <w:numId w:val="36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B4C40">
        <w:rPr>
          <w:rFonts w:ascii="Arial" w:hAnsi="Arial" w:cs="Arial"/>
          <w:sz w:val="22"/>
          <w:szCs w:val="22"/>
          <w:lang w:eastAsia="ar-SA"/>
        </w:rPr>
        <w:lastRenderedPageBreak/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68FA2C64" w14:textId="77777777" w:rsidR="00CB3B11" w:rsidRPr="00AB4C40" w:rsidRDefault="00CB3B11" w:rsidP="00E51C54">
      <w:pPr>
        <w:autoSpaceDN w:val="0"/>
        <w:adjustRightInd w:val="0"/>
        <w:spacing w:after="120" w:line="271" w:lineRule="auto"/>
        <w:rPr>
          <w:rFonts w:ascii="Garamond" w:hAnsi="Garamond"/>
          <w:sz w:val="16"/>
          <w:szCs w:val="16"/>
          <w:lang w:eastAsia="ar-SA"/>
        </w:rPr>
      </w:pPr>
      <w:r w:rsidRPr="00AB4C40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6085DEFA" w14:textId="77777777" w:rsidR="00CB3B11" w:rsidRPr="00AB4C40" w:rsidRDefault="00CB3B11" w:rsidP="007A6AB6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AC8172F" w14:textId="77777777" w:rsidR="002D1202" w:rsidRPr="00AB4C40" w:rsidRDefault="002D1202" w:rsidP="00E51C54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B4C40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 PODLEGANIA WYKLUCZENIU:</w:t>
      </w:r>
    </w:p>
    <w:p w14:paraId="392E0AF1" w14:textId="77777777" w:rsidR="00E80431" w:rsidRPr="00AB4C40" w:rsidRDefault="00E80431" w:rsidP="007A6AB6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3666811D" w14:textId="7500DA99" w:rsidR="00CB3B11" w:rsidRPr="00AB4C40" w:rsidRDefault="00CB3B11" w:rsidP="007A6AB6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AB4C40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AB4C40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AB4C40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 6.1 Zapytania ofertowego.</w:t>
      </w:r>
      <w:r w:rsidRPr="00AB4C4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201FCBD1" w14:textId="77777777" w:rsidR="00EA74B4" w:rsidRPr="00AB4C40" w:rsidRDefault="00EA74B4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AB4C40">
        <w:rPr>
          <w:rFonts w:ascii="Arial" w:hAnsi="Arial" w:cs="Arial"/>
          <w:kern w:val="144"/>
          <w:sz w:val="18"/>
          <w:szCs w:val="18"/>
        </w:rPr>
        <w:tab/>
      </w:r>
      <w:r w:rsidRPr="00AB4C40">
        <w:rPr>
          <w:rFonts w:ascii="Arial" w:hAnsi="Arial" w:cs="Arial"/>
          <w:kern w:val="144"/>
          <w:sz w:val="18"/>
          <w:szCs w:val="18"/>
        </w:rPr>
        <w:tab/>
      </w:r>
      <w:r w:rsidRPr="00AB4C40">
        <w:rPr>
          <w:rFonts w:ascii="Arial" w:hAnsi="Arial" w:cs="Arial"/>
          <w:kern w:val="144"/>
          <w:sz w:val="18"/>
          <w:szCs w:val="18"/>
        </w:rPr>
        <w:tab/>
      </w:r>
      <w:r w:rsidRPr="00AB4C40">
        <w:rPr>
          <w:rFonts w:ascii="Arial" w:hAnsi="Arial" w:cs="Arial"/>
          <w:kern w:val="144"/>
          <w:sz w:val="18"/>
          <w:szCs w:val="18"/>
        </w:rPr>
        <w:tab/>
      </w:r>
    </w:p>
    <w:p w14:paraId="7EDAD8DA" w14:textId="77777777" w:rsidR="002D1202" w:rsidRPr="00AB4C40" w:rsidRDefault="002D1202" w:rsidP="00E51C54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B4C40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2CBE31C9" w14:textId="77777777" w:rsidR="002D1202" w:rsidRPr="00AB4C40" w:rsidRDefault="002D1202" w:rsidP="00E51C54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C40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88B8F9" w14:textId="77777777" w:rsidR="00EA74B4" w:rsidRPr="00AB4C40" w:rsidRDefault="00EA74B4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1E202D6B" w14:textId="77777777" w:rsidR="00E80431" w:rsidRPr="00AB4C40" w:rsidRDefault="00E80431" w:rsidP="00E51C54">
      <w:pPr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37B1618" w14:textId="77777777" w:rsidR="00E80431" w:rsidRPr="00AB4C40" w:rsidRDefault="00E80431" w:rsidP="00E51C54">
      <w:pPr>
        <w:spacing w:after="120" w:line="271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AB4C40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podpisem, o którym mowa w pkt 7.6 Zapytania ofertowego.</w:t>
      </w:r>
    </w:p>
    <w:p w14:paraId="340B87B6" w14:textId="77777777" w:rsidR="00E80431" w:rsidRPr="00AB4C40" w:rsidRDefault="00E80431" w:rsidP="00E51C54">
      <w:pPr>
        <w:spacing w:after="120" w:line="271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396227A9" w14:textId="77777777" w:rsidR="002D1202" w:rsidRPr="00AB4C40" w:rsidRDefault="002D1202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598505F" w14:textId="77777777" w:rsidR="002D1202" w:rsidRPr="00AB4C40" w:rsidRDefault="002D1202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F4FF50C" w14:textId="77777777" w:rsidR="002D1202" w:rsidRPr="00AB4C40" w:rsidRDefault="002D1202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978B176" w14:textId="77777777" w:rsidR="00D70BC2" w:rsidRPr="00AB4C40" w:rsidRDefault="00D70BC2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63CEF7C" w14:textId="77777777" w:rsidR="00D70BC2" w:rsidRPr="00AB4C40" w:rsidRDefault="00EA74B4" w:rsidP="007A6AB6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B4C40">
        <w:rPr>
          <w:rFonts w:ascii="Arial" w:hAnsi="Arial" w:cs="Arial"/>
          <w:sz w:val="18"/>
          <w:szCs w:val="18"/>
        </w:rPr>
        <w:t>**Podpis(y</w:t>
      </w:r>
      <w:r w:rsidR="002558A3" w:rsidRPr="00AB4C40">
        <w:rPr>
          <w:rFonts w:ascii="Arial" w:hAnsi="Arial" w:cs="Arial"/>
          <w:sz w:val="18"/>
          <w:szCs w:val="18"/>
        </w:rPr>
        <w:t xml:space="preserve">) </w:t>
      </w:r>
      <w:r w:rsidR="00FA7D7F" w:rsidRPr="00AB4C40">
        <w:rPr>
          <w:rFonts w:ascii="Arial" w:hAnsi="Arial" w:cs="Arial"/>
          <w:sz w:val="18"/>
          <w:szCs w:val="18"/>
        </w:rPr>
        <w:t xml:space="preserve">w formie określonej w pkt 7.6. Zapytania ofertowego </w:t>
      </w:r>
      <w:r w:rsidRPr="00AB4C40">
        <w:rPr>
          <w:rFonts w:ascii="Arial" w:hAnsi="Arial" w:cs="Arial"/>
          <w:sz w:val="18"/>
          <w:szCs w:val="18"/>
        </w:rPr>
        <w:t>osoby(osób) umocowanej(</w:t>
      </w:r>
      <w:proofErr w:type="spellStart"/>
      <w:r w:rsidRPr="00AB4C40">
        <w:rPr>
          <w:rFonts w:ascii="Arial" w:hAnsi="Arial" w:cs="Arial"/>
          <w:sz w:val="18"/>
          <w:szCs w:val="18"/>
        </w:rPr>
        <w:t>ych</w:t>
      </w:r>
      <w:proofErr w:type="spellEnd"/>
      <w:r w:rsidRPr="00AB4C40">
        <w:rPr>
          <w:rFonts w:ascii="Arial" w:hAnsi="Arial" w:cs="Arial"/>
          <w:sz w:val="18"/>
          <w:szCs w:val="18"/>
        </w:rPr>
        <w:t>) do reprezentowania Wykonawcy zgodnie z </w:t>
      </w:r>
      <w:r w:rsidR="000F1B22" w:rsidRPr="00AB4C40">
        <w:rPr>
          <w:rFonts w:ascii="Arial" w:hAnsi="Arial" w:cs="Arial"/>
          <w:sz w:val="18"/>
          <w:szCs w:val="18"/>
        </w:rPr>
        <w:t>dokumentem</w:t>
      </w:r>
      <w:r w:rsidRPr="00AB4C40">
        <w:rPr>
          <w:rFonts w:ascii="Arial" w:hAnsi="Arial" w:cs="Arial"/>
          <w:sz w:val="18"/>
          <w:szCs w:val="18"/>
        </w:rPr>
        <w:t xml:space="preserve"> stwierdzającym status prawny Wykonawcy (odpis z właściwego rejestru lub wydruk z Centralnej Ewidencji i Informacji o Działalności Gospodarczej) lub pełnomocnictwem wchodzącym w skład oferty</w:t>
      </w:r>
      <w:r w:rsidR="00D70BC2" w:rsidRPr="00AB4C40">
        <w:rPr>
          <w:rFonts w:ascii="Arial" w:hAnsi="Arial" w:cs="Arial"/>
          <w:sz w:val="18"/>
          <w:szCs w:val="18"/>
        </w:rPr>
        <w:t xml:space="preserve"> (w przypadku podpisania oferty w formie papierowej i przesłania skanu wymagana jest pieczęć imienna oraz data).</w:t>
      </w:r>
    </w:p>
    <w:p w14:paraId="33450C5F" w14:textId="448671AE" w:rsidR="00F2196C" w:rsidRPr="00AB4C40" w:rsidRDefault="00F2196C" w:rsidP="00D15FB7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eastAsia="Arial" w:hAnsi="Arial" w:cs="Arial"/>
          <w:i/>
          <w:sz w:val="22"/>
          <w:szCs w:val="22"/>
          <w:lang w:val="pl"/>
        </w:rPr>
      </w:pPr>
    </w:p>
    <w:sectPr w:rsidR="00F2196C" w:rsidRPr="00AB4C40" w:rsidSect="00E752A6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7" w:right="1417" w:bottom="1417" w:left="1417" w:header="0" w:footer="4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CDAE" w14:textId="77777777" w:rsidR="00FD568B" w:rsidRDefault="00FD568B" w:rsidP="0087545F">
      <w:r>
        <w:separator/>
      </w:r>
    </w:p>
  </w:endnote>
  <w:endnote w:type="continuationSeparator" w:id="0">
    <w:p w14:paraId="6FAF5E3C" w14:textId="77777777" w:rsidR="00FD568B" w:rsidRDefault="00FD568B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1D9E" w14:textId="77777777" w:rsidR="00134A0C" w:rsidRDefault="00134A0C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41E9B9" w14:textId="77777777" w:rsidR="00134A0C" w:rsidRDefault="00134A0C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71D2B9F7" w14:textId="77777777" w:rsidR="00134A0C" w:rsidRPr="00F87048" w:rsidRDefault="00134A0C" w:rsidP="00E752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26CBB">
          <w:rPr>
            <w:noProof/>
          </w:rPr>
          <w:drawing>
            <wp:inline distT="0" distB="0" distL="0" distR="0" wp14:anchorId="6FFDC36A" wp14:editId="753E9D62">
              <wp:extent cx="5761355" cy="1085702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085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C4F7A">
          <w:rPr>
            <w:rFonts w:ascii="Arial" w:hAnsi="Arial" w:cs="Arial"/>
            <w:noProof/>
            <w:sz w:val="18"/>
            <w:szCs w:val="18"/>
            <w:lang w:val="pl-PL"/>
          </w:rPr>
          <w:t>5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B99F" w14:textId="77777777" w:rsidR="00FD568B" w:rsidRDefault="00FD568B" w:rsidP="0087545F">
      <w:r>
        <w:separator/>
      </w:r>
    </w:p>
  </w:footnote>
  <w:footnote w:type="continuationSeparator" w:id="0">
    <w:p w14:paraId="5CB9DC62" w14:textId="77777777" w:rsidR="00FD568B" w:rsidRDefault="00FD568B" w:rsidP="0087545F">
      <w:r>
        <w:continuationSeparator/>
      </w:r>
    </w:p>
  </w:footnote>
  <w:footnote w:id="1">
    <w:p w14:paraId="53F9CDD9" w14:textId="77777777" w:rsidR="00045BBF" w:rsidRPr="004141C8" w:rsidRDefault="00045BBF" w:rsidP="00045BBF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315AF08C" w14:textId="77777777" w:rsidR="00045BBF" w:rsidRPr="004141C8" w:rsidRDefault="00045BBF" w:rsidP="00045BBF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08CB0839" w14:textId="77777777" w:rsidR="00045BBF" w:rsidRPr="00D24CCB" w:rsidRDefault="00045BBF" w:rsidP="00045BBF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007329E" w14:textId="77777777" w:rsidR="00045BBF" w:rsidRPr="00D24CCB" w:rsidRDefault="00045BBF" w:rsidP="00045BB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5">
    <w:p w14:paraId="5F2DD547" w14:textId="77777777" w:rsidR="00045BBF" w:rsidRPr="00DD3F16" w:rsidRDefault="00045BBF" w:rsidP="00045BBF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C04400B" w14:textId="77777777" w:rsidR="00134A0C" w:rsidRPr="00D54971" w:rsidRDefault="00134A0C" w:rsidP="00EA74B4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D2A6" w14:textId="77777777" w:rsidR="00134A0C" w:rsidRDefault="00134A0C" w:rsidP="00DB71E6">
    <w:pPr>
      <w:tabs>
        <w:tab w:val="center" w:pos="4536"/>
        <w:tab w:val="right" w:pos="9072"/>
      </w:tabs>
      <w:suppressAutoHyphens w:val="0"/>
      <w:autoSpaceDE/>
      <w:ind w:left="-426"/>
      <w:jc w:val="both"/>
      <w:rPr>
        <w:rFonts w:ascii="Calibri" w:eastAsia="Calibri" w:hAnsi="Calibri"/>
        <w:noProof/>
        <w:color w:val="auto"/>
        <w:sz w:val="22"/>
        <w:szCs w:val="22"/>
        <w:lang w:eastAsia="en-US"/>
      </w:rPr>
    </w:pPr>
  </w:p>
  <w:p w14:paraId="0A770C04" w14:textId="77777777" w:rsidR="00134A0C" w:rsidRPr="00E752A6" w:rsidRDefault="00134A0C" w:rsidP="00E752A6">
    <w:pPr>
      <w:tabs>
        <w:tab w:val="center" w:pos="4536"/>
        <w:tab w:val="right" w:pos="9072"/>
      </w:tabs>
      <w:suppressAutoHyphens w:val="0"/>
      <w:autoSpaceDE/>
      <w:ind w:left="-426"/>
      <w:jc w:val="both"/>
      <w:rPr>
        <w:rFonts w:ascii="Calibri" w:eastAsia="Calibri" w:hAnsi="Calibri"/>
        <w:noProof/>
        <w:color w:val="auto"/>
        <w:sz w:val="22"/>
        <w:szCs w:val="22"/>
        <w:lang w:eastAsia="en-US"/>
      </w:rPr>
    </w:pPr>
    <w:r w:rsidRPr="00DB71E6">
      <w:rPr>
        <w:rFonts w:ascii="Calibri" w:eastAsia="Calibri" w:hAnsi="Calibri"/>
        <w:noProof/>
        <w:color w:val="auto"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789B334E" wp14:editId="750C3297">
          <wp:simplePos x="0" y="0"/>
          <wp:positionH relativeFrom="column">
            <wp:posOffset>-252095</wp:posOffset>
          </wp:positionH>
          <wp:positionV relativeFrom="paragraph">
            <wp:posOffset>34925</wp:posOffset>
          </wp:positionV>
          <wp:extent cx="6598285" cy="604520"/>
          <wp:effectExtent l="0" t="0" r="0" b="5080"/>
          <wp:wrapTight wrapText="bothSides">
            <wp:wrapPolygon edited="0">
              <wp:start x="0" y="0"/>
              <wp:lineTo x="0" y="21101"/>
              <wp:lineTo x="21515" y="21101"/>
              <wp:lineTo x="215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B71E6"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  <w:t>Akademia Badań Klinicznych – rozwój kompetencji zespołów badawczych w podmiotach leczniczych świadczących usługi szpitalne oraz lekarzy zatrudnionych w placówkach podstawowej opieki</w:t>
    </w:r>
    <w:r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  <w:t xml:space="preserve"> </w:t>
    </w:r>
    <w:r w:rsidRPr="00DB71E6"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  <w:t>zdrowotnej</w:t>
    </w:r>
  </w:p>
  <w:p w14:paraId="1414A389" w14:textId="77777777" w:rsidR="00134A0C" w:rsidRPr="00E752A6" w:rsidRDefault="00134A0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</w:abstractNum>
  <w:abstractNum w:abstractNumId="1" w15:restartNumberingAfterBreak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4448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</w:abstractNum>
  <w:abstractNum w:abstractNumId="3" w15:restartNumberingAfterBreak="0">
    <w:nsid w:val="01E43EB5"/>
    <w:multiLevelType w:val="hybridMultilevel"/>
    <w:tmpl w:val="B07C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C0A9E"/>
    <w:multiLevelType w:val="hybridMultilevel"/>
    <w:tmpl w:val="A508B9DA"/>
    <w:lvl w:ilvl="0" w:tplc="C4B602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B0082F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34B2D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23BA6"/>
    <w:multiLevelType w:val="hybridMultilevel"/>
    <w:tmpl w:val="09C8B978"/>
    <w:lvl w:ilvl="0" w:tplc="04150011">
      <w:start w:val="1"/>
      <w:numFmt w:val="decimal"/>
      <w:pStyle w:val="Listanumerowan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76728"/>
    <w:multiLevelType w:val="hybridMultilevel"/>
    <w:tmpl w:val="4E6607A2"/>
    <w:lvl w:ilvl="0" w:tplc="04150017">
      <w:start w:val="1"/>
      <w:numFmt w:val="lowerLetter"/>
      <w:pStyle w:val="NumPar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umPar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84CF9"/>
    <w:multiLevelType w:val="hybridMultilevel"/>
    <w:tmpl w:val="757C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74F"/>
    <w:multiLevelType w:val="hybridMultilevel"/>
    <w:tmpl w:val="0CC40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F3CE8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0C57C0B"/>
    <w:multiLevelType w:val="hybridMultilevel"/>
    <w:tmpl w:val="03AC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93845"/>
    <w:multiLevelType w:val="hybridMultilevel"/>
    <w:tmpl w:val="F4B0A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A556AD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4762BE7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EF3CD3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01909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53FD3"/>
    <w:multiLevelType w:val="multilevel"/>
    <w:tmpl w:val="9AE8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A7421"/>
    <w:multiLevelType w:val="hybridMultilevel"/>
    <w:tmpl w:val="3406386E"/>
    <w:lvl w:ilvl="0" w:tplc="6108E3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190B75C5"/>
    <w:multiLevelType w:val="hybridMultilevel"/>
    <w:tmpl w:val="8816473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19797640"/>
    <w:multiLevelType w:val="hybridMultilevel"/>
    <w:tmpl w:val="975E5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C23A3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1D4C42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C5026A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32545A"/>
    <w:multiLevelType w:val="hybridMultilevel"/>
    <w:tmpl w:val="CE2E799C"/>
    <w:lvl w:ilvl="0" w:tplc="04E2A1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73C43"/>
    <w:multiLevelType w:val="hybridMultilevel"/>
    <w:tmpl w:val="2AD8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01AC8"/>
    <w:multiLevelType w:val="multilevel"/>
    <w:tmpl w:val="01B6D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8" w15:restartNumberingAfterBreak="0">
    <w:nsid w:val="1FBA6159"/>
    <w:multiLevelType w:val="hybridMultilevel"/>
    <w:tmpl w:val="E30E5012"/>
    <w:lvl w:ilvl="0" w:tplc="867A65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0D30261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A85E45"/>
    <w:multiLevelType w:val="hybridMultilevel"/>
    <w:tmpl w:val="9232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B2097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24956"/>
    <w:multiLevelType w:val="hybridMultilevel"/>
    <w:tmpl w:val="318069CC"/>
    <w:lvl w:ilvl="0" w:tplc="51F48166">
      <w:start w:val="1"/>
      <w:numFmt w:val="decimal"/>
      <w:lvlText w:val="%1."/>
      <w:lvlJc w:val="left"/>
      <w:pPr>
        <w:ind w:left="454" w:hanging="454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271F1D4F"/>
    <w:multiLevelType w:val="multilevel"/>
    <w:tmpl w:val="2200C7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96425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</w:abstractNum>
  <w:abstractNum w:abstractNumId="49" w15:restartNumberingAfterBreak="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0" w15:restartNumberingAfterBreak="0">
    <w:nsid w:val="2C341321"/>
    <w:multiLevelType w:val="multilevel"/>
    <w:tmpl w:val="362815A2"/>
    <w:lvl w:ilvl="0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F5897"/>
    <w:multiLevelType w:val="hybridMultilevel"/>
    <w:tmpl w:val="EBE8D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0622EA"/>
    <w:multiLevelType w:val="hybridMultilevel"/>
    <w:tmpl w:val="255A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BD19C3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F32A5D"/>
    <w:multiLevelType w:val="hybridMultilevel"/>
    <w:tmpl w:val="B07C20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0C07A2B"/>
    <w:multiLevelType w:val="hybridMultilevel"/>
    <w:tmpl w:val="D3EA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DD3AB0"/>
    <w:multiLevelType w:val="multilevel"/>
    <w:tmpl w:val="62AE4B58"/>
    <w:lvl w:ilvl="0">
      <w:start w:val="1"/>
      <w:numFmt w:val="decimal"/>
      <w:lvlText w:val="%1)"/>
      <w:lvlJc w:val="left"/>
      <w:pPr>
        <w:ind w:left="928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68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58" w15:restartNumberingAfterBreak="0">
    <w:nsid w:val="31BB7EE3"/>
    <w:multiLevelType w:val="hybridMultilevel"/>
    <w:tmpl w:val="FBF2261C"/>
    <w:lvl w:ilvl="0" w:tplc="57F485A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9" w15:restartNumberingAfterBreak="0">
    <w:nsid w:val="32B50C75"/>
    <w:multiLevelType w:val="multilevel"/>
    <w:tmpl w:val="B7ACC7C0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60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62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3" w15:restartNumberingAfterBreak="0">
    <w:nsid w:val="39A94C4B"/>
    <w:multiLevelType w:val="multilevel"/>
    <w:tmpl w:val="3392D7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pStyle w:val="Nagwek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pStyle w:val="Nagwek6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pStyle w:val="Nagwek8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pStyle w:val="Nagwek9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4" w15:restartNumberingAfterBreak="0">
    <w:nsid w:val="3AF46A99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5" w15:restartNumberingAfterBreak="0">
    <w:nsid w:val="3C9F5E52"/>
    <w:multiLevelType w:val="hybridMultilevel"/>
    <w:tmpl w:val="4F0AA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B2FEB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DE77CB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2B46F6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75E6D86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EB31A28"/>
    <w:multiLevelType w:val="multilevel"/>
    <w:tmpl w:val="4C14F55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3EB96FB8"/>
    <w:multiLevelType w:val="hybridMultilevel"/>
    <w:tmpl w:val="A40E1DF0"/>
    <w:lvl w:ilvl="0" w:tplc="D9D43FA0">
      <w:start w:val="1"/>
      <w:numFmt w:val="lowerLetter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3F2F3FEF"/>
    <w:multiLevelType w:val="hybridMultilevel"/>
    <w:tmpl w:val="4DF2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572844"/>
    <w:multiLevelType w:val="hybridMultilevel"/>
    <w:tmpl w:val="ED2EA2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6" w15:restartNumberingAfterBreak="0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3C654CC"/>
    <w:multiLevelType w:val="multilevel"/>
    <w:tmpl w:val="97A63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5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410682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</w:abstractNum>
  <w:abstractNum w:abstractNumId="79" w15:restartNumberingAfterBreak="0">
    <w:nsid w:val="44CF70E1"/>
    <w:multiLevelType w:val="hybridMultilevel"/>
    <w:tmpl w:val="D1E28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0D625B"/>
    <w:multiLevelType w:val="hybridMultilevel"/>
    <w:tmpl w:val="6F7C761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E47733"/>
    <w:multiLevelType w:val="hybridMultilevel"/>
    <w:tmpl w:val="7C381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375AD7"/>
    <w:multiLevelType w:val="hybridMultilevel"/>
    <w:tmpl w:val="30DCC1A8"/>
    <w:lvl w:ilvl="0" w:tplc="04E2C8EA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84" w15:restartNumberingAfterBreak="0">
    <w:nsid w:val="4FFB1BD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</w:abstractNum>
  <w:abstractNum w:abstractNumId="8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6" w15:restartNumberingAfterBreak="0">
    <w:nsid w:val="52670E0D"/>
    <w:multiLevelType w:val="multilevel"/>
    <w:tmpl w:val="52ECBA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3CF7FB3"/>
    <w:multiLevelType w:val="hybridMultilevel"/>
    <w:tmpl w:val="B07C20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E71F0E"/>
    <w:multiLevelType w:val="multilevel"/>
    <w:tmpl w:val="860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542C6048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1" w15:restartNumberingAfterBreak="0">
    <w:nsid w:val="55C11E3F"/>
    <w:multiLevelType w:val="hybridMultilevel"/>
    <w:tmpl w:val="1DE8B53A"/>
    <w:lvl w:ilvl="0" w:tplc="F344268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3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4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1158EB"/>
    <w:multiLevelType w:val="hybridMultilevel"/>
    <w:tmpl w:val="46047F56"/>
    <w:lvl w:ilvl="0" w:tplc="40E2A7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722B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1D1AF0"/>
    <w:multiLevelType w:val="multilevel"/>
    <w:tmpl w:val="1BB414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6805FD"/>
    <w:multiLevelType w:val="hybridMultilevel"/>
    <w:tmpl w:val="DCE24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144840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E401F3"/>
    <w:multiLevelType w:val="hybridMultilevel"/>
    <w:tmpl w:val="72A0D48E"/>
    <w:lvl w:ilvl="0" w:tplc="E8E6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EC7FCD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DFD0300"/>
    <w:multiLevelType w:val="hybridMultilevel"/>
    <w:tmpl w:val="DCE247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804972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055705"/>
    <w:multiLevelType w:val="hybridMultilevel"/>
    <w:tmpl w:val="1DC432C4"/>
    <w:lvl w:ilvl="0" w:tplc="006A237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C665287"/>
    <w:multiLevelType w:val="hybridMultilevel"/>
    <w:tmpl w:val="74A42122"/>
    <w:lvl w:ilvl="0" w:tplc="60B21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D0771A8"/>
    <w:multiLevelType w:val="hybridMultilevel"/>
    <w:tmpl w:val="BFAE1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6D22FB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13" w15:restartNumberingAfterBreak="0">
    <w:nsid w:val="6E83668E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4" w15:restartNumberingAfterBreak="0">
    <w:nsid w:val="6F142AFA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F920F58"/>
    <w:multiLevelType w:val="multilevel"/>
    <w:tmpl w:val="A6BA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16" w15:restartNumberingAfterBreak="0">
    <w:nsid w:val="70426D42"/>
    <w:multiLevelType w:val="hybridMultilevel"/>
    <w:tmpl w:val="77240A9E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7" w15:restartNumberingAfterBreak="0">
    <w:nsid w:val="719A5E42"/>
    <w:multiLevelType w:val="hybridMultilevel"/>
    <w:tmpl w:val="91F4CD2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8" w15:restartNumberingAfterBreak="0">
    <w:nsid w:val="72880D81"/>
    <w:multiLevelType w:val="multilevel"/>
    <w:tmpl w:val="860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 w15:restartNumberingAfterBreak="0">
    <w:nsid w:val="73263E56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4540A82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5E061FF"/>
    <w:multiLevelType w:val="multilevel"/>
    <w:tmpl w:val="60E4856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67E0CE5"/>
    <w:multiLevelType w:val="hybridMultilevel"/>
    <w:tmpl w:val="B07C20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710D45"/>
    <w:multiLevelType w:val="hybridMultilevel"/>
    <w:tmpl w:val="1BE8D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16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827F42"/>
    <w:multiLevelType w:val="hybridMultilevel"/>
    <w:tmpl w:val="A508B9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C410E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</w:abstractNum>
  <w:abstractNum w:abstractNumId="130" w15:restartNumberingAfterBreak="0">
    <w:nsid w:val="7CD42960"/>
    <w:multiLevelType w:val="hybridMultilevel"/>
    <w:tmpl w:val="03AC52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92"/>
  </w:num>
  <w:num w:numId="3">
    <w:abstractNumId w:val="102"/>
  </w:num>
  <w:num w:numId="4">
    <w:abstractNumId w:val="29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84"/>
  </w:num>
  <w:num w:numId="10">
    <w:abstractNumId w:val="78"/>
  </w:num>
  <w:num w:numId="11">
    <w:abstractNumId w:val="48"/>
  </w:num>
  <w:num w:numId="12">
    <w:abstractNumId w:val="129"/>
  </w:num>
  <w:num w:numId="13">
    <w:abstractNumId w:val="113"/>
  </w:num>
  <w:num w:numId="14">
    <w:abstractNumId w:val="37"/>
  </w:num>
  <w:num w:numId="15">
    <w:abstractNumId w:val="52"/>
  </w:num>
  <w:num w:numId="16">
    <w:abstractNumId w:val="40"/>
  </w:num>
  <w:num w:numId="17">
    <w:abstractNumId w:val="4"/>
  </w:num>
  <w:num w:numId="18">
    <w:abstractNumId w:val="118"/>
  </w:num>
  <w:num w:numId="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07"/>
  </w:num>
  <w:num w:numId="23">
    <w:abstractNumId w:val="127"/>
  </w:num>
  <w:num w:numId="2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128"/>
  </w:num>
  <w:num w:numId="58">
    <w:abstractNumId w:val="130"/>
  </w:num>
  <w:num w:numId="59">
    <w:abstractNumId w:val="68"/>
  </w:num>
  <w:num w:numId="60">
    <w:abstractNumId w:val="97"/>
  </w:num>
  <w:num w:numId="61">
    <w:abstractNumId w:val="12"/>
  </w:num>
  <w:num w:numId="62">
    <w:abstractNumId w:val="101"/>
  </w:num>
  <w:num w:numId="63">
    <w:abstractNumId w:val="66"/>
  </w:num>
  <w:num w:numId="64">
    <w:abstractNumId w:val="104"/>
  </w:num>
  <w:num w:numId="65">
    <w:abstractNumId w:val="123"/>
  </w:num>
  <w:num w:numId="66">
    <w:abstractNumId w:val="33"/>
  </w:num>
  <w:num w:numId="67">
    <w:abstractNumId w:val="21"/>
  </w:num>
  <w:num w:numId="68">
    <w:abstractNumId w:val="3"/>
  </w:num>
  <w:num w:numId="69">
    <w:abstractNumId w:val="39"/>
  </w:num>
  <w:num w:numId="70">
    <w:abstractNumId w:val="122"/>
  </w:num>
  <w:num w:numId="71">
    <w:abstractNumId w:val="87"/>
  </w:num>
  <w:num w:numId="72">
    <w:abstractNumId w:val="54"/>
  </w:num>
  <w:num w:numId="73">
    <w:abstractNumId w:val="114"/>
  </w:num>
  <w:num w:numId="74">
    <w:abstractNumId w:val="119"/>
  </w:num>
  <w:num w:numId="75">
    <w:abstractNumId w:val="5"/>
  </w:num>
  <w:num w:numId="76">
    <w:abstractNumId w:val="100"/>
  </w:num>
  <w:num w:numId="77">
    <w:abstractNumId w:val="2"/>
  </w:num>
  <w:num w:numId="78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18A9"/>
    <w:rsid w:val="00002D3D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3499"/>
    <w:rsid w:val="00013AAB"/>
    <w:rsid w:val="00014604"/>
    <w:rsid w:val="00014BB6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D48"/>
    <w:rsid w:val="00025FCD"/>
    <w:rsid w:val="00026AFA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BBF"/>
    <w:rsid w:val="00045D28"/>
    <w:rsid w:val="000462AB"/>
    <w:rsid w:val="00046598"/>
    <w:rsid w:val="000470EE"/>
    <w:rsid w:val="000501D6"/>
    <w:rsid w:val="00052BD6"/>
    <w:rsid w:val="00053CF3"/>
    <w:rsid w:val="0005598B"/>
    <w:rsid w:val="00056264"/>
    <w:rsid w:val="000576AB"/>
    <w:rsid w:val="00057E99"/>
    <w:rsid w:val="000609F1"/>
    <w:rsid w:val="000611F1"/>
    <w:rsid w:val="00061685"/>
    <w:rsid w:val="00061734"/>
    <w:rsid w:val="0006174B"/>
    <w:rsid w:val="00061772"/>
    <w:rsid w:val="00061C27"/>
    <w:rsid w:val="00061EAF"/>
    <w:rsid w:val="00062654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214"/>
    <w:rsid w:val="00075A8A"/>
    <w:rsid w:val="0007695C"/>
    <w:rsid w:val="000769B7"/>
    <w:rsid w:val="00076C1F"/>
    <w:rsid w:val="00076C9F"/>
    <w:rsid w:val="0008002A"/>
    <w:rsid w:val="0008082A"/>
    <w:rsid w:val="000812F4"/>
    <w:rsid w:val="00081E87"/>
    <w:rsid w:val="00082122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93B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9BC"/>
    <w:rsid w:val="000B12DE"/>
    <w:rsid w:val="000B1C72"/>
    <w:rsid w:val="000B6C5A"/>
    <w:rsid w:val="000B7780"/>
    <w:rsid w:val="000C234D"/>
    <w:rsid w:val="000C4B72"/>
    <w:rsid w:val="000C4BD2"/>
    <w:rsid w:val="000C4D1C"/>
    <w:rsid w:val="000C563D"/>
    <w:rsid w:val="000C6122"/>
    <w:rsid w:val="000C6DC8"/>
    <w:rsid w:val="000D0B5F"/>
    <w:rsid w:val="000D0FE3"/>
    <w:rsid w:val="000D10B7"/>
    <w:rsid w:val="000D2241"/>
    <w:rsid w:val="000D38E8"/>
    <w:rsid w:val="000D3EB1"/>
    <w:rsid w:val="000D4059"/>
    <w:rsid w:val="000D439C"/>
    <w:rsid w:val="000D4AC0"/>
    <w:rsid w:val="000D54D3"/>
    <w:rsid w:val="000D5E69"/>
    <w:rsid w:val="000D63C0"/>
    <w:rsid w:val="000D6F51"/>
    <w:rsid w:val="000E007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0F0"/>
    <w:rsid w:val="000F5F25"/>
    <w:rsid w:val="000F682A"/>
    <w:rsid w:val="000F6E17"/>
    <w:rsid w:val="000F7C41"/>
    <w:rsid w:val="000F7D60"/>
    <w:rsid w:val="00100A3A"/>
    <w:rsid w:val="00100DAC"/>
    <w:rsid w:val="00100EE4"/>
    <w:rsid w:val="00100EF9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EBF"/>
    <w:rsid w:val="00127A37"/>
    <w:rsid w:val="00127B0E"/>
    <w:rsid w:val="00130543"/>
    <w:rsid w:val="00130DAD"/>
    <w:rsid w:val="00131403"/>
    <w:rsid w:val="00131C1B"/>
    <w:rsid w:val="00131C86"/>
    <w:rsid w:val="00133953"/>
    <w:rsid w:val="001344B9"/>
    <w:rsid w:val="00134A0C"/>
    <w:rsid w:val="00134E8C"/>
    <w:rsid w:val="00136F19"/>
    <w:rsid w:val="00140723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88F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70E8F"/>
    <w:rsid w:val="0017173B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779DC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7D3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E70"/>
    <w:rsid w:val="001A12C3"/>
    <w:rsid w:val="001A1C30"/>
    <w:rsid w:val="001A1FD3"/>
    <w:rsid w:val="001A260D"/>
    <w:rsid w:val="001A29D4"/>
    <w:rsid w:val="001A3703"/>
    <w:rsid w:val="001A3A1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2A7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5E4A"/>
    <w:rsid w:val="00206A70"/>
    <w:rsid w:val="00206DB6"/>
    <w:rsid w:val="00207614"/>
    <w:rsid w:val="00207CC0"/>
    <w:rsid w:val="0021103C"/>
    <w:rsid w:val="00211280"/>
    <w:rsid w:val="00211661"/>
    <w:rsid w:val="0021171E"/>
    <w:rsid w:val="0021244C"/>
    <w:rsid w:val="00213112"/>
    <w:rsid w:val="0021469D"/>
    <w:rsid w:val="00214E6B"/>
    <w:rsid w:val="002151A0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366B"/>
    <w:rsid w:val="0024471F"/>
    <w:rsid w:val="00244F47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1D46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6C7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B54"/>
    <w:rsid w:val="00274540"/>
    <w:rsid w:val="0027480E"/>
    <w:rsid w:val="00274BDC"/>
    <w:rsid w:val="002754D6"/>
    <w:rsid w:val="002757F4"/>
    <w:rsid w:val="00275D7A"/>
    <w:rsid w:val="00276271"/>
    <w:rsid w:val="00277B9B"/>
    <w:rsid w:val="002806ED"/>
    <w:rsid w:val="00280875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6A6E"/>
    <w:rsid w:val="00297083"/>
    <w:rsid w:val="00297712"/>
    <w:rsid w:val="002A1970"/>
    <w:rsid w:val="002A1AF7"/>
    <w:rsid w:val="002A2DA6"/>
    <w:rsid w:val="002A2F79"/>
    <w:rsid w:val="002A3927"/>
    <w:rsid w:val="002A3BFC"/>
    <w:rsid w:val="002A3C08"/>
    <w:rsid w:val="002A4240"/>
    <w:rsid w:val="002A42FF"/>
    <w:rsid w:val="002A567F"/>
    <w:rsid w:val="002A5D9D"/>
    <w:rsid w:val="002A5DAA"/>
    <w:rsid w:val="002A63B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807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B40"/>
    <w:rsid w:val="002C6D0B"/>
    <w:rsid w:val="002D01B0"/>
    <w:rsid w:val="002D0719"/>
    <w:rsid w:val="002D11B3"/>
    <w:rsid w:val="002D1202"/>
    <w:rsid w:val="002D156D"/>
    <w:rsid w:val="002D259A"/>
    <w:rsid w:val="002D348F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308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30B"/>
    <w:rsid w:val="003119CF"/>
    <w:rsid w:val="00311E8A"/>
    <w:rsid w:val="003126F9"/>
    <w:rsid w:val="0031380B"/>
    <w:rsid w:val="0031488B"/>
    <w:rsid w:val="003148AF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3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44DB"/>
    <w:rsid w:val="00334EF4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1D1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03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0F1A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561E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74B0"/>
    <w:rsid w:val="003E051B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3D19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183A"/>
    <w:rsid w:val="00403568"/>
    <w:rsid w:val="00403A94"/>
    <w:rsid w:val="00403E3E"/>
    <w:rsid w:val="004045A3"/>
    <w:rsid w:val="0040498E"/>
    <w:rsid w:val="00405121"/>
    <w:rsid w:val="0040555C"/>
    <w:rsid w:val="004056B1"/>
    <w:rsid w:val="00405ABC"/>
    <w:rsid w:val="00405B1C"/>
    <w:rsid w:val="00405C7A"/>
    <w:rsid w:val="0040647A"/>
    <w:rsid w:val="00406E5A"/>
    <w:rsid w:val="004072DE"/>
    <w:rsid w:val="00410935"/>
    <w:rsid w:val="00410AF5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089"/>
    <w:rsid w:val="004253E7"/>
    <w:rsid w:val="00425C18"/>
    <w:rsid w:val="0042687D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5C9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254F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495"/>
    <w:rsid w:val="004A39BB"/>
    <w:rsid w:val="004A4330"/>
    <w:rsid w:val="004A5256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DF5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125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3B90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2DB9"/>
    <w:rsid w:val="00533698"/>
    <w:rsid w:val="00534B63"/>
    <w:rsid w:val="00535176"/>
    <w:rsid w:val="005356BF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A02"/>
    <w:rsid w:val="00560C69"/>
    <w:rsid w:val="00560E18"/>
    <w:rsid w:val="005610E7"/>
    <w:rsid w:val="00561A8E"/>
    <w:rsid w:val="0056423C"/>
    <w:rsid w:val="005651DA"/>
    <w:rsid w:val="00565C0F"/>
    <w:rsid w:val="005661FD"/>
    <w:rsid w:val="00566861"/>
    <w:rsid w:val="00566E43"/>
    <w:rsid w:val="00567412"/>
    <w:rsid w:val="00567916"/>
    <w:rsid w:val="00567D81"/>
    <w:rsid w:val="00570EEB"/>
    <w:rsid w:val="00571966"/>
    <w:rsid w:val="00571C65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5E5"/>
    <w:rsid w:val="00581B0F"/>
    <w:rsid w:val="00581E0C"/>
    <w:rsid w:val="00582009"/>
    <w:rsid w:val="005826F2"/>
    <w:rsid w:val="005838E7"/>
    <w:rsid w:val="00583CBA"/>
    <w:rsid w:val="00583E10"/>
    <w:rsid w:val="005847A5"/>
    <w:rsid w:val="00584904"/>
    <w:rsid w:val="00585652"/>
    <w:rsid w:val="0058592A"/>
    <w:rsid w:val="00585DF0"/>
    <w:rsid w:val="00586927"/>
    <w:rsid w:val="00586984"/>
    <w:rsid w:val="00587711"/>
    <w:rsid w:val="00587EE2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7E7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1A1"/>
    <w:rsid w:val="005A424D"/>
    <w:rsid w:val="005A5341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CF4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C90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2F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2CD6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241B"/>
    <w:rsid w:val="00623A28"/>
    <w:rsid w:val="00623A4F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07F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746B"/>
    <w:rsid w:val="00677AFD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8FC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5A60"/>
    <w:rsid w:val="006D6176"/>
    <w:rsid w:val="006D633A"/>
    <w:rsid w:val="006D6864"/>
    <w:rsid w:val="006E14C4"/>
    <w:rsid w:val="006E1957"/>
    <w:rsid w:val="006E23D5"/>
    <w:rsid w:val="006E2549"/>
    <w:rsid w:val="006E27D5"/>
    <w:rsid w:val="006E2BCB"/>
    <w:rsid w:val="006E3046"/>
    <w:rsid w:val="006E3855"/>
    <w:rsid w:val="006E49BB"/>
    <w:rsid w:val="006E59A3"/>
    <w:rsid w:val="006E6449"/>
    <w:rsid w:val="006E649D"/>
    <w:rsid w:val="006E658B"/>
    <w:rsid w:val="006E65EC"/>
    <w:rsid w:val="006E728D"/>
    <w:rsid w:val="006E7EC6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CCC"/>
    <w:rsid w:val="00740554"/>
    <w:rsid w:val="007408ED"/>
    <w:rsid w:val="00740979"/>
    <w:rsid w:val="00741A7B"/>
    <w:rsid w:val="007424B5"/>
    <w:rsid w:val="0074273D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7B6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6B34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4DCA"/>
    <w:rsid w:val="007859AC"/>
    <w:rsid w:val="007860A7"/>
    <w:rsid w:val="00786D44"/>
    <w:rsid w:val="00786DC4"/>
    <w:rsid w:val="007875FA"/>
    <w:rsid w:val="00790953"/>
    <w:rsid w:val="00791385"/>
    <w:rsid w:val="00792019"/>
    <w:rsid w:val="007928B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5FD2"/>
    <w:rsid w:val="007A6516"/>
    <w:rsid w:val="007A6855"/>
    <w:rsid w:val="007A6AB6"/>
    <w:rsid w:val="007A6E47"/>
    <w:rsid w:val="007B0ABD"/>
    <w:rsid w:val="007B15CC"/>
    <w:rsid w:val="007B2076"/>
    <w:rsid w:val="007B357D"/>
    <w:rsid w:val="007B4178"/>
    <w:rsid w:val="007B485B"/>
    <w:rsid w:val="007B54F6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133D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63B"/>
    <w:rsid w:val="00836789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55D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67D0A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A96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43"/>
    <w:rsid w:val="00880293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5DF0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8AD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8B0"/>
    <w:rsid w:val="008C2299"/>
    <w:rsid w:val="008C262E"/>
    <w:rsid w:val="008C32E3"/>
    <w:rsid w:val="008C3DDA"/>
    <w:rsid w:val="008C45DF"/>
    <w:rsid w:val="008C48DA"/>
    <w:rsid w:val="008C518B"/>
    <w:rsid w:val="008C52C1"/>
    <w:rsid w:val="008C55FA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E678A"/>
    <w:rsid w:val="008F0BAB"/>
    <w:rsid w:val="008F1A3C"/>
    <w:rsid w:val="008F1CFB"/>
    <w:rsid w:val="008F2E72"/>
    <w:rsid w:val="008F31C5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0F96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5BE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61DF"/>
    <w:rsid w:val="009377C7"/>
    <w:rsid w:val="00937F4A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3BE5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1C6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47D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0F94"/>
    <w:rsid w:val="0099122B"/>
    <w:rsid w:val="00991D81"/>
    <w:rsid w:val="00992DD1"/>
    <w:rsid w:val="009932CD"/>
    <w:rsid w:val="009943DA"/>
    <w:rsid w:val="00994587"/>
    <w:rsid w:val="00994A8E"/>
    <w:rsid w:val="00994BF4"/>
    <w:rsid w:val="00994E5C"/>
    <w:rsid w:val="009957AA"/>
    <w:rsid w:val="009960B8"/>
    <w:rsid w:val="0099684F"/>
    <w:rsid w:val="00996A04"/>
    <w:rsid w:val="00996BB9"/>
    <w:rsid w:val="00997BE0"/>
    <w:rsid w:val="009A0729"/>
    <w:rsid w:val="009A0B00"/>
    <w:rsid w:val="009A0B40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0B19"/>
    <w:rsid w:val="009B12A8"/>
    <w:rsid w:val="009B12EE"/>
    <w:rsid w:val="009B1407"/>
    <w:rsid w:val="009B14FC"/>
    <w:rsid w:val="009B151C"/>
    <w:rsid w:val="009B15B7"/>
    <w:rsid w:val="009B1C3D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C8C"/>
    <w:rsid w:val="009C5DE6"/>
    <w:rsid w:val="009C74D8"/>
    <w:rsid w:val="009C78E8"/>
    <w:rsid w:val="009D0C41"/>
    <w:rsid w:val="009D2120"/>
    <w:rsid w:val="009D2713"/>
    <w:rsid w:val="009D4938"/>
    <w:rsid w:val="009D4AE2"/>
    <w:rsid w:val="009D5611"/>
    <w:rsid w:val="009D5D6D"/>
    <w:rsid w:val="009D6988"/>
    <w:rsid w:val="009D6DC8"/>
    <w:rsid w:val="009D6FAC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1C3"/>
    <w:rsid w:val="00A034D2"/>
    <w:rsid w:val="00A038C5"/>
    <w:rsid w:val="00A03B2F"/>
    <w:rsid w:val="00A04667"/>
    <w:rsid w:val="00A05196"/>
    <w:rsid w:val="00A052F9"/>
    <w:rsid w:val="00A05492"/>
    <w:rsid w:val="00A05E6F"/>
    <w:rsid w:val="00A05FC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9CB"/>
    <w:rsid w:val="00A42C36"/>
    <w:rsid w:val="00A43065"/>
    <w:rsid w:val="00A43F8B"/>
    <w:rsid w:val="00A44607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5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393C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A6BD3"/>
    <w:rsid w:val="00AB11FA"/>
    <w:rsid w:val="00AB1467"/>
    <w:rsid w:val="00AB2549"/>
    <w:rsid w:val="00AB2BD1"/>
    <w:rsid w:val="00AB2D34"/>
    <w:rsid w:val="00AB322F"/>
    <w:rsid w:val="00AB3825"/>
    <w:rsid w:val="00AB3AC6"/>
    <w:rsid w:val="00AB4511"/>
    <w:rsid w:val="00AB4C40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2E"/>
    <w:rsid w:val="00AE2F66"/>
    <w:rsid w:val="00AE45B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33D"/>
    <w:rsid w:val="00AF26E6"/>
    <w:rsid w:val="00AF297E"/>
    <w:rsid w:val="00AF2A11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3C8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37EE5"/>
    <w:rsid w:val="00B407AA"/>
    <w:rsid w:val="00B40C91"/>
    <w:rsid w:val="00B40EB5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7C2"/>
    <w:rsid w:val="00B55BCC"/>
    <w:rsid w:val="00B55C2D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12E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5B7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4B2F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336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05C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1ED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6D5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56CE"/>
    <w:rsid w:val="00C1716E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946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01C1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C9E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B11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0A90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35D2"/>
    <w:rsid w:val="00CD45D2"/>
    <w:rsid w:val="00CD5CEC"/>
    <w:rsid w:val="00CD6618"/>
    <w:rsid w:val="00CD746D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735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5FB7"/>
    <w:rsid w:val="00D16091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040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46DB2"/>
    <w:rsid w:val="00D50D01"/>
    <w:rsid w:val="00D50FD5"/>
    <w:rsid w:val="00D51A58"/>
    <w:rsid w:val="00D52A55"/>
    <w:rsid w:val="00D52A9B"/>
    <w:rsid w:val="00D52C44"/>
    <w:rsid w:val="00D53296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4A0"/>
    <w:rsid w:val="00D635BE"/>
    <w:rsid w:val="00D63B4D"/>
    <w:rsid w:val="00D64E48"/>
    <w:rsid w:val="00D653A6"/>
    <w:rsid w:val="00D6579F"/>
    <w:rsid w:val="00D65B50"/>
    <w:rsid w:val="00D66EBD"/>
    <w:rsid w:val="00D67412"/>
    <w:rsid w:val="00D7061F"/>
    <w:rsid w:val="00D70BC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2FC3"/>
    <w:rsid w:val="00D83192"/>
    <w:rsid w:val="00D84C30"/>
    <w:rsid w:val="00D8517F"/>
    <w:rsid w:val="00D85951"/>
    <w:rsid w:val="00D85CEC"/>
    <w:rsid w:val="00D86E16"/>
    <w:rsid w:val="00D87ACD"/>
    <w:rsid w:val="00D87B8E"/>
    <w:rsid w:val="00D90229"/>
    <w:rsid w:val="00D90FFA"/>
    <w:rsid w:val="00D922A1"/>
    <w:rsid w:val="00D9233E"/>
    <w:rsid w:val="00D92615"/>
    <w:rsid w:val="00D93682"/>
    <w:rsid w:val="00D93C8E"/>
    <w:rsid w:val="00D93E74"/>
    <w:rsid w:val="00D942C7"/>
    <w:rsid w:val="00D943E1"/>
    <w:rsid w:val="00D94D21"/>
    <w:rsid w:val="00D95659"/>
    <w:rsid w:val="00D9610B"/>
    <w:rsid w:val="00D96A3A"/>
    <w:rsid w:val="00D96B88"/>
    <w:rsid w:val="00D976EE"/>
    <w:rsid w:val="00D97A3E"/>
    <w:rsid w:val="00DA0953"/>
    <w:rsid w:val="00DA1ADE"/>
    <w:rsid w:val="00DA21D0"/>
    <w:rsid w:val="00DA3736"/>
    <w:rsid w:val="00DA377B"/>
    <w:rsid w:val="00DA3AA6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4E7D"/>
    <w:rsid w:val="00DB519B"/>
    <w:rsid w:val="00DB5870"/>
    <w:rsid w:val="00DB60F7"/>
    <w:rsid w:val="00DB665F"/>
    <w:rsid w:val="00DB6AC3"/>
    <w:rsid w:val="00DB6D20"/>
    <w:rsid w:val="00DB6DD0"/>
    <w:rsid w:val="00DB71E6"/>
    <w:rsid w:val="00DB7815"/>
    <w:rsid w:val="00DB792A"/>
    <w:rsid w:val="00DC1CE7"/>
    <w:rsid w:val="00DC1E3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2DFD"/>
    <w:rsid w:val="00DD39C9"/>
    <w:rsid w:val="00DD3E1D"/>
    <w:rsid w:val="00DD4A50"/>
    <w:rsid w:val="00DD4B26"/>
    <w:rsid w:val="00DD5A47"/>
    <w:rsid w:val="00DD5D55"/>
    <w:rsid w:val="00DD661C"/>
    <w:rsid w:val="00DE1CAE"/>
    <w:rsid w:val="00DE276A"/>
    <w:rsid w:val="00DE3849"/>
    <w:rsid w:val="00DE6E0B"/>
    <w:rsid w:val="00DE7C9A"/>
    <w:rsid w:val="00DF0CC9"/>
    <w:rsid w:val="00DF0D76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6D08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6F3F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5149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4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2A6"/>
    <w:rsid w:val="00E75369"/>
    <w:rsid w:val="00E75F7D"/>
    <w:rsid w:val="00E760B2"/>
    <w:rsid w:val="00E80235"/>
    <w:rsid w:val="00E80431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2DB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1E13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7E8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96C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CBB"/>
    <w:rsid w:val="00F26DA0"/>
    <w:rsid w:val="00F26F48"/>
    <w:rsid w:val="00F3009C"/>
    <w:rsid w:val="00F30367"/>
    <w:rsid w:val="00F304CB"/>
    <w:rsid w:val="00F3169E"/>
    <w:rsid w:val="00F319AF"/>
    <w:rsid w:val="00F33AD8"/>
    <w:rsid w:val="00F33FF1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7BD"/>
    <w:rsid w:val="00F53A3F"/>
    <w:rsid w:val="00F53E8E"/>
    <w:rsid w:val="00F5420C"/>
    <w:rsid w:val="00F54738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EFC"/>
    <w:rsid w:val="00F77FAD"/>
    <w:rsid w:val="00F80F7B"/>
    <w:rsid w:val="00F81DA7"/>
    <w:rsid w:val="00F83663"/>
    <w:rsid w:val="00F83B7B"/>
    <w:rsid w:val="00F84AC0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69B"/>
    <w:rsid w:val="00F93B44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5E0C"/>
    <w:rsid w:val="00FA7191"/>
    <w:rsid w:val="00FA7AF0"/>
    <w:rsid w:val="00FA7D7F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5EC1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68B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3C61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1BEA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  <w:rsid w:val="00FF74AE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B3131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173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D19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082122"/>
    <w:pPr>
      <w:numPr>
        <w:numId w:val="21"/>
      </w:numPr>
    </w:pPr>
  </w:style>
  <w:style w:type="numbering" w:customStyle="1" w:styleId="WWNum9">
    <w:name w:val="WWNum9"/>
    <w:basedOn w:val="Bezlisty"/>
    <w:rsid w:val="00082122"/>
    <w:pPr>
      <w:numPr>
        <w:numId w:val="23"/>
      </w:numPr>
    </w:pPr>
  </w:style>
  <w:style w:type="numbering" w:customStyle="1" w:styleId="WWNum18">
    <w:name w:val="WWNum18"/>
    <w:basedOn w:val="Bezlisty"/>
    <w:rsid w:val="00082122"/>
    <w:pPr>
      <w:numPr>
        <w:numId w:val="22"/>
      </w:numPr>
    </w:pPr>
  </w:style>
  <w:style w:type="paragraph" w:styleId="Listapunktowana">
    <w:name w:val="List Bullet"/>
    <w:basedOn w:val="Normalny"/>
    <w:autoRedefine/>
    <w:rsid w:val="00045BBF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5114-C538-44C5-B4F9-17CD9D62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010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2-03-13T15:52:00Z</cp:lastPrinted>
  <dcterms:created xsi:type="dcterms:W3CDTF">2022-03-16T14:38:00Z</dcterms:created>
  <dcterms:modified xsi:type="dcterms:W3CDTF">2022-03-16T14:41:00Z</dcterms:modified>
</cp:coreProperties>
</file>